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58" w:rsidRPr="0031146E" w:rsidRDefault="00984D58" w:rsidP="00984D58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31146E">
        <w:rPr>
          <w:rFonts w:ascii="標楷體" w:eastAsia="標楷體" w:hAnsi="標楷體" w:hint="eastAsia"/>
          <w:sz w:val="32"/>
          <w:szCs w:val="32"/>
        </w:rPr>
        <w:t>花蓮縣</w:t>
      </w:r>
      <w:proofErr w:type="gramStart"/>
      <w:r w:rsidRPr="0031146E">
        <w:rPr>
          <w:rFonts w:ascii="標楷體" w:eastAsia="標楷體" w:hAnsi="標楷體" w:hint="eastAsia"/>
          <w:sz w:val="32"/>
          <w:szCs w:val="32"/>
        </w:rPr>
        <w:t>1</w:t>
      </w:r>
      <w:r w:rsidR="008E75BB">
        <w:rPr>
          <w:rFonts w:ascii="標楷體" w:eastAsia="標楷體" w:hAnsi="標楷體" w:hint="eastAsia"/>
          <w:sz w:val="32"/>
          <w:szCs w:val="32"/>
        </w:rPr>
        <w:t>10</w:t>
      </w:r>
      <w:proofErr w:type="gramEnd"/>
      <w:r w:rsidR="008E75BB">
        <w:rPr>
          <w:rFonts w:ascii="標楷體" w:eastAsia="標楷體" w:hAnsi="標楷體" w:hint="eastAsia"/>
          <w:sz w:val="32"/>
          <w:szCs w:val="32"/>
        </w:rPr>
        <w:t>年度友善校園學生事務與輔導工作</w:t>
      </w:r>
    </w:p>
    <w:p w:rsidR="00984D58" w:rsidRPr="0031146E" w:rsidRDefault="00984D58" w:rsidP="00984D58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31146E">
        <w:rPr>
          <w:rFonts w:ascii="標楷體" w:eastAsia="標楷體" w:hAnsi="標楷體" w:hint="eastAsia"/>
          <w:sz w:val="32"/>
          <w:szCs w:val="32"/>
        </w:rPr>
        <w:t>生命教育劇團</w:t>
      </w:r>
      <w:r w:rsidR="00863E0B" w:rsidRPr="0031146E">
        <w:rPr>
          <w:rFonts w:ascii="標楷體" w:eastAsia="標楷體" w:hAnsi="標楷體" w:hint="eastAsia"/>
          <w:sz w:val="32"/>
          <w:szCs w:val="32"/>
        </w:rPr>
        <w:t>巡迴演出</w:t>
      </w:r>
      <w:r w:rsidR="00C74BD9" w:rsidRPr="0031146E">
        <w:rPr>
          <w:rFonts w:ascii="標楷體" w:eastAsia="標楷體" w:hAnsi="標楷體" w:hint="eastAsia"/>
          <w:sz w:val="32"/>
          <w:szCs w:val="32"/>
        </w:rPr>
        <w:t>獲排定</w:t>
      </w:r>
      <w:r w:rsidRPr="0031146E">
        <w:rPr>
          <w:rFonts w:ascii="標楷體" w:eastAsia="標楷體" w:hAnsi="標楷體" w:hint="eastAsia"/>
          <w:sz w:val="32"/>
          <w:szCs w:val="32"/>
        </w:rPr>
        <w:t>學校配合事項</w:t>
      </w:r>
    </w:p>
    <w:p w:rsidR="008E75BB" w:rsidRDefault="008E75BB" w:rsidP="008E75BB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請參加的班級老師協助指導生命教育課程與學習單。</w:t>
      </w:r>
    </w:p>
    <w:p w:rsidR="008E75BB" w:rsidRPr="0031146E" w:rsidRDefault="008E75BB" w:rsidP="008E75BB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二、請學校準備喇叭、CD音響、麥克風等設備。</w:t>
      </w:r>
    </w:p>
    <w:p w:rsidR="008E75BB" w:rsidRPr="0031146E" w:rsidRDefault="008E75BB" w:rsidP="008E75BB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三、劇團提早20分鐘到校確認表演及換裝場地。</w:t>
      </w:r>
    </w:p>
    <w:p w:rsidR="008E75BB" w:rsidRPr="0031146E" w:rsidRDefault="008E75BB" w:rsidP="008E75BB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四、學生</w:t>
      </w:r>
      <w:proofErr w:type="gramStart"/>
      <w:r w:rsidRPr="0031146E">
        <w:rPr>
          <w:rFonts w:ascii="標楷體" w:eastAsia="標楷體" w:hAnsi="標楷體" w:hint="eastAsia"/>
          <w:sz w:val="28"/>
          <w:szCs w:val="28"/>
        </w:rPr>
        <w:t>請於表定</w:t>
      </w:r>
      <w:proofErr w:type="gramEnd"/>
      <w:r w:rsidRPr="0031146E">
        <w:rPr>
          <w:rFonts w:ascii="標楷體" w:eastAsia="標楷體" w:hAnsi="標楷體" w:hint="eastAsia"/>
          <w:sz w:val="28"/>
          <w:szCs w:val="28"/>
        </w:rPr>
        <w:t>時間前就坐完畢，以利準時開始表演。</w:t>
      </w:r>
    </w:p>
    <w:p w:rsidR="008E75BB" w:rsidRPr="00B91BC5" w:rsidRDefault="008E75BB" w:rsidP="008E75BB">
      <w:pPr>
        <w:adjustRightInd w:val="0"/>
        <w:snapToGrid w:val="0"/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於</w:t>
      </w:r>
      <w:r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結束</w:t>
      </w:r>
      <w:r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週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挑選</w:t>
      </w:r>
      <w:r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清晰相片4</w:t>
      </w:r>
      <w:r w:rsidRPr="00B91BC5">
        <w:rPr>
          <w:rFonts w:ascii="標楷體" w:eastAsia="標楷體" w:hAnsi="標楷體" w:hint="eastAsia"/>
          <w:sz w:val="28"/>
          <w:szCs w:val="28"/>
        </w:rPr>
        <w:t xml:space="preserve">張，學生學習單4-6張掃描檔，放入成果表格內（如附件一）回傳主辦學校： </w:t>
      </w:r>
      <w:r w:rsidRPr="00B91BC5">
        <w:rPr>
          <w:rFonts w:ascii="標楷體" w:eastAsia="標楷體" w:hAnsi="標楷體"/>
          <w:sz w:val="28"/>
          <w:szCs w:val="28"/>
        </w:rPr>
        <w:t xml:space="preserve">monochen@yahoo.com.tw  </w:t>
      </w:r>
      <w:r w:rsidRPr="00B91BC5">
        <w:rPr>
          <w:rFonts w:ascii="標楷體" w:eastAsia="標楷體" w:hAnsi="標楷體" w:hint="eastAsia"/>
          <w:sz w:val="28"/>
          <w:szCs w:val="28"/>
        </w:rPr>
        <w:t xml:space="preserve">    陳鳳姿老師。</w:t>
      </w:r>
    </w:p>
    <w:p w:rsidR="008E75BB" w:rsidRPr="0031146E" w:rsidRDefault="008E75BB" w:rsidP="008E75BB">
      <w:pPr>
        <w:adjustRightInd w:val="0"/>
        <w:snapToGrid w:val="0"/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B91BC5">
        <w:rPr>
          <w:rFonts w:ascii="標楷體" w:eastAsia="標楷體" w:hAnsi="標楷體" w:hint="eastAsia"/>
          <w:sz w:val="28"/>
          <w:szCs w:val="28"/>
        </w:rPr>
        <w:t>六、演出</w:t>
      </w:r>
      <w:r w:rsidRPr="0031146E">
        <w:rPr>
          <w:rFonts w:ascii="標楷體" w:eastAsia="標楷體" w:hAnsi="標楷體" w:hint="eastAsia"/>
          <w:sz w:val="28"/>
          <w:szCs w:val="28"/>
        </w:rPr>
        <w:t xml:space="preserve">活動聯絡人簡素芬團長   手機：0920-809512   </w:t>
      </w:r>
    </w:p>
    <w:p w:rsidR="008E75BB" w:rsidRDefault="00820F70" w:rsidP="008E75BB">
      <w:pPr>
        <w:adjustRightInd w:val="0"/>
        <w:snapToGrid w:val="0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447C6">
        <w:rPr>
          <w:rFonts w:ascii="標楷體" w:eastAsia="標楷體" w:hAnsi="標楷體" w:hint="eastAsia"/>
          <w:sz w:val="28"/>
          <w:szCs w:val="28"/>
        </w:rPr>
        <w:t xml:space="preserve"> </w:t>
      </w:r>
      <w:r w:rsidR="008E75BB" w:rsidRPr="0031146E">
        <w:rPr>
          <w:rFonts w:ascii="標楷體" w:eastAsia="標楷體" w:hAnsi="標楷體" w:hint="eastAsia"/>
          <w:sz w:val="28"/>
          <w:szCs w:val="28"/>
        </w:rPr>
        <w:t>北昌國小聯絡人</w:t>
      </w:r>
      <w:r w:rsidR="008E75BB" w:rsidRPr="00B91BC5">
        <w:rPr>
          <w:rFonts w:ascii="標楷體" w:eastAsia="標楷體" w:hAnsi="標楷體" w:hint="eastAsia"/>
          <w:sz w:val="28"/>
          <w:szCs w:val="28"/>
        </w:rPr>
        <w:t>陳鳳姿老師   電話：8562620#7</w:t>
      </w:r>
      <w:r w:rsidR="002447C6" w:rsidRPr="00B91BC5">
        <w:rPr>
          <w:rFonts w:ascii="標楷體" w:eastAsia="標楷體" w:hAnsi="標楷體" w:hint="eastAsia"/>
          <w:sz w:val="28"/>
          <w:szCs w:val="28"/>
        </w:rPr>
        <w:t>56</w:t>
      </w:r>
    </w:p>
    <w:p w:rsidR="008E75BB" w:rsidRPr="008E75BB" w:rsidRDefault="008E75BB" w:rsidP="00296B00">
      <w:pPr>
        <w:adjustRightInd w:val="0"/>
        <w:snapToGrid w:val="0"/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C63377" w:rsidRPr="0031146E" w:rsidRDefault="00137B63" w:rsidP="00322D4C">
      <w:pPr>
        <w:adjustRightInd w:val="0"/>
        <w:snapToGrid w:val="0"/>
        <w:spacing w:line="300" w:lineRule="auto"/>
        <w:ind w:leftChars="-295" w:left="-1" w:hangingChars="221" w:hanging="707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生命教育劇團</w:t>
      </w:r>
      <w:r w:rsidR="00863E0B"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巡迴演出</w:t>
      </w:r>
      <w:r w:rsidR="00C63377"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時間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418"/>
        <w:gridCol w:w="3586"/>
        <w:gridCol w:w="1842"/>
        <w:gridCol w:w="2368"/>
      </w:tblGrid>
      <w:tr w:rsidR="008373D1" w:rsidRPr="0031146E" w:rsidTr="00F66A29">
        <w:trPr>
          <w:trHeight w:val="311"/>
          <w:tblHeader/>
          <w:jc w:val="center"/>
        </w:trPr>
        <w:tc>
          <w:tcPr>
            <w:tcW w:w="819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3586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辦理時間</w:t>
            </w:r>
          </w:p>
        </w:tc>
        <w:tc>
          <w:tcPr>
            <w:tcW w:w="1842" w:type="dxa"/>
            <w:vAlign w:val="center"/>
          </w:tcPr>
          <w:p w:rsidR="008373D1" w:rsidRPr="0031146E" w:rsidRDefault="00927914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368" w:type="dxa"/>
            <w:vAlign w:val="center"/>
          </w:tcPr>
          <w:p w:rsidR="008373D1" w:rsidRPr="0031146E" w:rsidRDefault="00927914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1146E">
              <w:rPr>
                <w:rFonts w:ascii="標楷體" w:eastAsia="標楷體" w:hAnsi="標楷體" w:hint="eastAsia"/>
              </w:rPr>
              <w:t>地點、人數</w:t>
            </w:r>
          </w:p>
        </w:tc>
      </w:tr>
      <w:tr w:rsidR="00704F4D" w:rsidRPr="0031146E" w:rsidTr="00437DCE">
        <w:trPr>
          <w:trHeight w:val="271"/>
          <w:jc w:val="center"/>
        </w:trPr>
        <w:tc>
          <w:tcPr>
            <w:tcW w:w="10033" w:type="dxa"/>
            <w:gridSpan w:val="5"/>
            <w:vAlign w:val="bottom"/>
          </w:tcPr>
          <w:p w:rsidR="00704F4D" w:rsidRPr="0031146E" w:rsidRDefault="00704F4D" w:rsidP="008E75B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0.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704F4D" w:rsidRPr="008E75BB" w:rsidTr="008E75BB">
        <w:trPr>
          <w:trHeight w:val="795"/>
          <w:jc w:val="center"/>
        </w:trPr>
        <w:tc>
          <w:tcPr>
            <w:tcW w:w="819" w:type="dxa"/>
            <w:vAlign w:val="center"/>
          </w:tcPr>
          <w:p w:rsidR="00704F4D" w:rsidRPr="00AC37FF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04F4D" w:rsidRPr="00AC37FF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昌國小</w:t>
            </w:r>
          </w:p>
        </w:tc>
        <w:tc>
          <w:tcPr>
            <w:tcW w:w="3586" w:type="dxa"/>
            <w:vAlign w:val="center"/>
          </w:tcPr>
          <w:p w:rsidR="00704F4D" w:rsidRPr="00AC37FF" w:rsidRDefault="008E75BB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升旗時間</w:t>
            </w:r>
            <w:r w:rsidR="00704F4D"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午0</w:t>
            </w: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704F4D"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00-</w:t>
            </w: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704F4D"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40</w:t>
            </w:r>
          </w:p>
        </w:tc>
        <w:tc>
          <w:tcPr>
            <w:tcW w:w="1842" w:type="dxa"/>
          </w:tcPr>
          <w:p w:rsidR="00984D58" w:rsidRPr="00AC37FF" w:rsidRDefault="008E75BB" w:rsidP="002447C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鳳姿老師   8562620#7</w:t>
            </w:r>
            <w:r w:rsidR="002447C6" w:rsidRPr="00AC37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368" w:type="dxa"/>
            <w:vAlign w:val="center"/>
          </w:tcPr>
          <w:p w:rsidR="00984D58" w:rsidRPr="00AC37FF" w:rsidRDefault="008E75BB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</w:rPr>
              <w:t>一樓活動廣場</w:t>
            </w:r>
          </w:p>
          <w:p w:rsidR="00704F4D" w:rsidRPr="00AC37FF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37F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E75BB" w:rsidRPr="00AC37FF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AC37FF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  <w:r w:rsidR="008E75BB" w:rsidRPr="00AC37FF">
              <w:rPr>
                <w:rFonts w:ascii="標楷體" w:eastAsia="標楷體" w:hAnsi="標楷體" w:hint="eastAsia"/>
                <w:color w:val="000000" w:themeColor="text1"/>
              </w:rPr>
              <w:t>283</w:t>
            </w:r>
            <w:r w:rsidRPr="00AC37F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704F4D" w:rsidRPr="0031146E" w:rsidTr="00437DCE">
        <w:trPr>
          <w:trHeight w:val="377"/>
          <w:jc w:val="center"/>
        </w:trPr>
        <w:tc>
          <w:tcPr>
            <w:tcW w:w="10033" w:type="dxa"/>
            <w:gridSpan w:val="5"/>
            <w:vAlign w:val="bottom"/>
          </w:tcPr>
          <w:p w:rsidR="00704F4D" w:rsidRPr="0031146E" w:rsidRDefault="00704F4D" w:rsidP="008E75B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</w:t>
            </w:r>
            <w:r w:rsidR="008E75B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二）</w:t>
            </w:r>
          </w:p>
        </w:tc>
      </w:tr>
      <w:tr w:rsidR="00A229B2" w:rsidRPr="0031146E" w:rsidTr="00437DCE">
        <w:trPr>
          <w:jc w:val="center"/>
        </w:trPr>
        <w:tc>
          <w:tcPr>
            <w:tcW w:w="819" w:type="dxa"/>
            <w:vAlign w:val="center"/>
          </w:tcPr>
          <w:p w:rsidR="00A229B2" w:rsidRPr="00EE69FA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229B2" w:rsidRPr="00EE69FA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4197">
              <w:rPr>
                <w:rFonts w:ascii="標楷體" w:eastAsia="標楷體" w:hAnsi="標楷體" w:hint="eastAsia"/>
                <w:sz w:val="28"/>
                <w:szCs w:val="28"/>
              </w:rPr>
              <w:t>平和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A229B2" w:rsidRPr="004A78E4" w:rsidRDefault="00F30B6C" w:rsidP="00F30B6C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上</w:t>
            </w:r>
            <w:proofErr w:type="gramStart"/>
            <w:r w:rsidR="00A229B2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9</w:t>
            </w:r>
            <w:r w:rsidR="00A229B2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3</w:t>
            </w:r>
            <w:r w:rsidR="00A229B2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-1</w:t>
            </w: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  <w:r w:rsidR="00A229B2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 w:rsidR="009730A5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</w:t>
            </w:r>
            <w:r w:rsidR="00A229B2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AC37FF" w:rsidRPr="00852A64" w:rsidRDefault="00AC37FF" w:rsidP="00F30B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二節</w:t>
            </w:r>
          </w:p>
        </w:tc>
        <w:tc>
          <w:tcPr>
            <w:tcW w:w="1842" w:type="dxa"/>
          </w:tcPr>
          <w:p w:rsidR="00A229B2" w:rsidRDefault="00787783" w:rsidP="008E75B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魏秋寶老師</w:t>
            </w:r>
          </w:p>
          <w:p w:rsidR="00787783" w:rsidRPr="00EE69FA" w:rsidRDefault="00787783" w:rsidP="008E75B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61223#235</w:t>
            </w:r>
          </w:p>
        </w:tc>
        <w:tc>
          <w:tcPr>
            <w:tcW w:w="2368" w:type="dxa"/>
            <w:vAlign w:val="center"/>
          </w:tcPr>
          <w:p w:rsidR="00787783" w:rsidRDefault="00787783" w:rsidP="00787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平和國小穿堂</w:t>
            </w:r>
          </w:p>
          <w:p w:rsidR="00787783" w:rsidRPr="00EE69FA" w:rsidRDefault="00787783" w:rsidP="0078778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年級 共47人</w:t>
            </w:r>
          </w:p>
        </w:tc>
      </w:tr>
      <w:tr w:rsidR="00A229B2" w:rsidRPr="0031146E" w:rsidTr="00437DCE">
        <w:trPr>
          <w:jc w:val="center"/>
        </w:trPr>
        <w:tc>
          <w:tcPr>
            <w:tcW w:w="819" w:type="dxa"/>
            <w:vAlign w:val="center"/>
          </w:tcPr>
          <w:p w:rsidR="00A229B2" w:rsidRPr="00EE69FA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229B2" w:rsidRPr="00EE69FA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3586" w:type="dxa"/>
            <w:vAlign w:val="center"/>
          </w:tcPr>
          <w:p w:rsidR="00A229B2" w:rsidRDefault="00A229B2" w:rsidP="009555A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下</w:t>
            </w:r>
            <w:proofErr w:type="gramStart"/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3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30-1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4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0</w:t>
            </w:r>
          </w:p>
          <w:p w:rsidR="00AC37FF" w:rsidRPr="00EE69FA" w:rsidRDefault="00AC37FF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一節</w:t>
            </w:r>
          </w:p>
        </w:tc>
        <w:tc>
          <w:tcPr>
            <w:tcW w:w="1842" w:type="dxa"/>
          </w:tcPr>
          <w:p w:rsidR="00A229B2" w:rsidRPr="00852A64" w:rsidRDefault="00A229B2" w:rsidP="009555A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許斐晴老師</w:t>
            </w:r>
          </w:p>
          <w:p w:rsidR="00A229B2" w:rsidRPr="00EE69FA" w:rsidRDefault="00A229B2" w:rsidP="009555A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8322819#52</w:t>
            </w:r>
          </w:p>
        </w:tc>
        <w:tc>
          <w:tcPr>
            <w:tcW w:w="2368" w:type="dxa"/>
            <w:vAlign w:val="center"/>
          </w:tcPr>
          <w:p w:rsidR="00CC0A90" w:rsidRDefault="00CC0A90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小</w:t>
            </w:r>
          </w:p>
          <w:p w:rsidR="00A229B2" w:rsidRPr="00852A64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852A64">
              <w:rPr>
                <w:rFonts w:ascii="標楷體" w:eastAsia="標楷體" w:hAnsi="標楷體" w:hint="eastAsia"/>
              </w:rPr>
              <w:t>活動中心</w:t>
            </w:r>
          </w:p>
          <w:p w:rsidR="00A229B2" w:rsidRPr="00EE69FA" w:rsidRDefault="00A229B2" w:rsidP="009555A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52A6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C0A9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90 </w:t>
            </w:r>
            <w:r w:rsidRPr="00852A64">
              <w:rPr>
                <w:rFonts w:ascii="標楷體" w:eastAsia="標楷體" w:hAnsi="標楷體" w:hint="eastAsia"/>
              </w:rPr>
              <w:t>人</w:t>
            </w:r>
          </w:p>
        </w:tc>
      </w:tr>
      <w:tr w:rsidR="00A229B2" w:rsidRPr="0031146E" w:rsidTr="00437DCE">
        <w:trPr>
          <w:jc w:val="center"/>
        </w:trPr>
        <w:tc>
          <w:tcPr>
            <w:tcW w:w="10033" w:type="dxa"/>
            <w:gridSpan w:val="5"/>
            <w:vAlign w:val="center"/>
          </w:tcPr>
          <w:p w:rsidR="00A229B2" w:rsidRPr="0031146E" w:rsidRDefault="00A229B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四）</w:t>
            </w:r>
          </w:p>
        </w:tc>
      </w:tr>
      <w:tr w:rsidR="00A229B2" w:rsidRPr="0031146E" w:rsidTr="00437DCE">
        <w:trPr>
          <w:jc w:val="center"/>
        </w:trPr>
        <w:tc>
          <w:tcPr>
            <w:tcW w:w="819" w:type="dxa"/>
            <w:vAlign w:val="center"/>
          </w:tcPr>
          <w:p w:rsidR="00A229B2" w:rsidRPr="005157B1" w:rsidRDefault="00A229B2" w:rsidP="00EE69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229B2" w:rsidRPr="005157B1" w:rsidRDefault="00A229B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里</w:t>
            </w:r>
            <w:r w:rsidRPr="005157B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A229B2" w:rsidRPr="00EE69FA" w:rsidRDefault="00A229B2" w:rsidP="00785A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上</w:t>
            </w:r>
            <w:proofErr w:type="gramStart"/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1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 w:rsidR="00785A3D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0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-1</w:t>
            </w:r>
            <w:r w:rsidR="00785A3D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 w:rsidR="00785A3D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5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54682" w:rsidRPr="00054682" w:rsidRDefault="00054682" w:rsidP="000546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4682">
              <w:rPr>
                <w:rFonts w:ascii="標楷體" w:eastAsia="標楷體" w:hAnsi="標楷體" w:hint="eastAsia"/>
                <w:sz w:val="28"/>
                <w:szCs w:val="28"/>
              </w:rPr>
              <w:t>教導裘得老師</w:t>
            </w:r>
          </w:p>
          <w:p w:rsidR="00A229B2" w:rsidRPr="005157B1" w:rsidRDefault="00054682" w:rsidP="000546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4682">
              <w:rPr>
                <w:rFonts w:ascii="標楷體" w:eastAsia="標楷體" w:hAnsi="標楷體"/>
                <w:sz w:val="28"/>
                <w:szCs w:val="28"/>
              </w:rPr>
              <w:t>8846003#32</w:t>
            </w:r>
          </w:p>
        </w:tc>
        <w:tc>
          <w:tcPr>
            <w:tcW w:w="2368" w:type="dxa"/>
            <w:vAlign w:val="center"/>
          </w:tcPr>
          <w:p w:rsidR="00770F26" w:rsidRDefault="006F4FF2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B2B14">
              <w:rPr>
                <w:rFonts w:ascii="標楷體" w:eastAsia="標楷體" w:hAnsi="標楷體"/>
              </w:rPr>
              <w:t>明里國小</w:t>
            </w:r>
          </w:p>
          <w:p w:rsidR="00A229B2" w:rsidRDefault="00770F26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70F26">
              <w:rPr>
                <w:rFonts w:ascii="標楷體" w:eastAsia="標楷體" w:hAnsi="標楷體" w:hint="eastAsia"/>
              </w:rPr>
              <w:t>二樓綜合教室</w:t>
            </w:r>
          </w:p>
          <w:p w:rsidR="00BC77C1" w:rsidRDefault="00BC77C1" w:rsidP="00BC77C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  <w:r w:rsidR="00770F26" w:rsidRPr="00770F26">
              <w:rPr>
                <w:rFonts w:ascii="標楷體" w:eastAsia="標楷體" w:hAnsi="標楷體" w:hint="eastAsia"/>
              </w:rPr>
              <w:t>-6年級</w:t>
            </w:r>
            <w:r w:rsidR="00770F26">
              <w:rPr>
                <w:rFonts w:ascii="標楷體" w:eastAsia="標楷體" w:hAnsi="標楷體" w:hint="eastAsia"/>
              </w:rPr>
              <w:t xml:space="preserve"> </w:t>
            </w:r>
          </w:p>
          <w:p w:rsidR="00287D56" w:rsidRPr="005157B1" w:rsidRDefault="00770F26" w:rsidP="00BC77C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BC77C1"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F95D1F" w:rsidRPr="0031146E" w:rsidTr="00437DCE">
        <w:trPr>
          <w:jc w:val="center"/>
        </w:trPr>
        <w:tc>
          <w:tcPr>
            <w:tcW w:w="819" w:type="dxa"/>
            <w:vAlign w:val="center"/>
          </w:tcPr>
          <w:p w:rsidR="00F95D1F" w:rsidRPr="004B5866" w:rsidRDefault="00F95D1F" w:rsidP="00EE69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8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95D1F" w:rsidRPr="004B5866" w:rsidRDefault="00F95D1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866">
              <w:rPr>
                <w:rFonts w:ascii="標楷體" w:eastAsia="標楷體" w:hAnsi="標楷體" w:hint="eastAsia"/>
                <w:sz w:val="28"/>
                <w:szCs w:val="28"/>
              </w:rPr>
              <w:t>東竹國小</w:t>
            </w:r>
          </w:p>
        </w:tc>
        <w:tc>
          <w:tcPr>
            <w:tcW w:w="3586" w:type="dxa"/>
            <w:vAlign w:val="center"/>
          </w:tcPr>
          <w:p w:rsidR="00F95D1F" w:rsidRPr="004A78E4" w:rsidRDefault="00F95D1F" w:rsidP="00F95D1F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下</w:t>
            </w:r>
            <w:proofErr w:type="gramStart"/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4:</w:t>
            </w:r>
            <w:r w:rsidR="004B5866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0</w:t>
            </w: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-14:5</w:t>
            </w:r>
            <w:r w:rsidR="004B5866"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F95D1F" w:rsidRPr="004B5866" w:rsidRDefault="00F95D1F" w:rsidP="00F95D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8E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二節</w:t>
            </w:r>
          </w:p>
        </w:tc>
        <w:tc>
          <w:tcPr>
            <w:tcW w:w="1842" w:type="dxa"/>
          </w:tcPr>
          <w:p w:rsidR="00F95D1F" w:rsidRDefault="00272136" w:rsidP="000546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</w:t>
            </w:r>
            <w:r w:rsidR="004B5866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D137C4" w:rsidRPr="00572B20" w:rsidRDefault="00D137C4" w:rsidP="000546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21514#10</w:t>
            </w:r>
          </w:p>
        </w:tc>
        <w:tc>
          <w:tcPr>
            <w:tcW w:w="2368" w:type="dxa"/>
            <w:vAlign w:val="center"/>
          </w:tcPr>
          <w:p w:rsidR="004B5866" w:rsidRPr="00C56B65" w:rsidRDefault="004B5866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6B65">
              <w:rPr>
                <w:rFonts w:ascii="標楷體" w:eastAsia="標楷體" w:hAnsi="標楷體" w:hint="eastAsia"/>
              </w:rPr>
              <w:t>東竹國小禮堂</w:t>
            </w:r>
          </w:p>
          <w:p w:rsidR="00F95D1F" w:rsidRPr="00C56B65" w:rsidRDefault="004B5866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6B65">
              <w:rPr>
                <w:rFonts w:ascii="標楷體" w:eastAsia="標楷體" w:hAnsi="標楷體" w:hint="eastAsia"/>
              </w:rPr>
              <w:t>1-6年級 共58人</w:t>
            </w:r>
          </w:p>
        </w:tc>
      </w:tr>
      <w:tr w:rsidR="00A229B2" w:rsidRPr="0031146E" w:rsidTr="00437DCE">
        <w:trPr>
          <w:jc w:val="center"/>
        </w:trPr>
        <w:tc>
          <w:tcPr>
            <w:tcW w:w="10033" w:type="dxa"/>
            <w:gridSpan w:val="5"/>
            <w:vAlign w:val="center"/>
          </w:tcPr>
          <w:p w:rsidR="00A229B2" w:rsidRPr="003A3C01" w:rsidRDefault="00A229B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五）</w:t>
            </w:r>
          </w:p>
        </w:tc>
      </w:tr>
      <w:tr w:rsidR="00A229B2" w:rsidRPr="00762242" w:rsidTr="00437DCE">
        <w:trPr>
          <w:jc w:val="center"/>
        </w:trPr>
        <w:tc>
          <w:tcPr>
            <w:tcW w:w="819" w:type="dxa"/>
            <w:vAlign w:val="center"/>
          </w:tcPr>
          <w:p w:rsidR="00A229B2" w:rsidRPr="00EE69FA" w:rsidRDefault="00F95D1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229B2" w:rsidRPr="00EE69FA" w:rsidRDefault="00A229B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源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A229B2" w:rsidRDefault="00A229B2" w:rsidP="00A229B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上</w:t>
            </w:r>
            <w:proofErr w:type="gramStart"/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9: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-10: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AC37FF" w:rsidRPr="00EE69FA" w:rsidRDefault="00AC37FF" w:rsidP="00A229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二節</w:t>
            </w:r>
          </w:p>
        </w:tc>
        <w:tc>
          <w:tcPr>
            <w:tcW w:w="1842" w:type="dxa"/>
          </w:tcPr>
          <w:p w:rsidR="00A229B2" w:rsidRDefault="00CC0A90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56B65">
              <w:rPr>
                <w:rFonts w:ascii="標楷體" w:eastAsia="標楷體" w:hAnsi="標楷體"/>
                <w:sz w:val="28"/>
                <w:szCs w:val="28"/>
              </w:rPr>
              <w:t>江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郁倩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老師</w:t>
            </w:r>
          </w:p>
          <w:p w:rsidR="00CC0A90" w:rsidRPr="00EE69FA" w:rsidRDefault="00CC0A90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70781#15</w:t>
            </w:r>
          </w:p>
        </w:tc>
        <w:tc>
          <w:tcPr>
            <w:tcW w:w="2368" w:type="dxa"/>
            <w:vAlign w:val="center"/>
          </w:tcPr>
          <w:p w:rsidR="00A229B2" w:rsidRDefault="00CC0A90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源國小禮堂</w:t>
            </w:r>
          </w:p>
          <w:p w:rsidR="00CC0A90" w:rsidRPr="00762242" w:rsidRDefault="00CC0A90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  <w:r w:rsidR="007877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共30人</w:t>
            </w:r>
          </w:p>
        </w:tc>
      </w:tr>
      <w:tr w:rsidR="00A229B2" w:rsidRPr="00762242" w:rsidTr="00437DCE">
        <w:trPr>
          <w:jc w:val="center"/>
        </w:trPr>
        <w:tc>
          <w:tcPr>
            <w:tcW w:w="819" w:type="dxa"/>
            <w:vAlign w:val="center"/>
          </w:tcPr>
          <w:p w:rsidR="00A229B2" w:rsidRDefault="00F95D1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229B2" w:rsidRPr="00EE69FA" w:rsidRDefault="00A229B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福國小</w:t>
            </w:r>
          </w:p>
        </w:tc>
        <w:tc>
          <w:tcPr>
            <w:tcW w:w="3586" w:type="dxa"/>
            <w:vAlign w:val="center"/>
          </w:tcPr>
          <w:p w:rsidR="00A229B2" w:rsidRDefault="00A229B2" w:rsidP="005718E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上</w:t>
            </w:r>
            <w:proofErr w:type="gramStart"/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1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2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2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  <w:r w:rsidRPr="001C6DF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AC37FF" w:rsidRPr="00852A64" w:rsidRDefault="00AC37FF" w:rsidP="005718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四節</w:t>
            </w:r>
          </w:p>
        </w:tc>
        <w:tc>
          <w:tcPr>
            <w:tcW w:w="1842" w:type="dxa"/>
          </w:tcPr>
          <w:p w:rsidR="00A229B2" w:rsidRDefault="00CC0A90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富皓老師</w:t>
            </w:r>
          </w:p>
          <w:p w:rsidR="00CC0A90" w:rsidRPr="00EE69FA" w:rsidRDefault="00CC0A90" w:rsidP="00CC0A9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61395</w:t>
            </w:r>
          </w:p>
        </w:tc>
        <w:tc>
          <w:tcPr>
            <w:tcW w:w="2368" w:type="dxa"/>
            <w:vAlign w:val="center"/>
          </w:tcPr>
          <w:p w:rsidR="00A229B2" w:rsidRDefault="00CC0A90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福國小穿堂</w:t>
            </w:r>
          </w:p>
          <w:p w:rsidR="00CC0A90" w:rsidRPr="00762242" w:rsidRDefault="00CC0A90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年級</w:t>
            </w:r>
            <w:r w:rsidR="007877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共32人</w:t>
            </w:r>
          </w:p>
        </w:tc>
      </w:tr>
      <w:tr w:rsidR="00A229B2" w:rsidRPr="0031146E" w:rsidTr="00437DCE">
        <w:trPr>
          <w:jc w:val="center"/>
        </w:trPr>
        <w:tc>
          <w:tcPr>
            <w:tcW w:w="819" w:type="dxa"/>
            <w:vAlign w:val="center"/>
          </w:tcPr>
          <w:p w:rsidR="00A229B2" w:rsidRPr="00EE69FA" w:rsidRDefault="00F95D1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A229B2" w:rsidRPr="00EE69FA" w:rsidRDefault="00A229B2" w:rsidP="00F241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樂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A229B2" w:rsidRDefault="00A229B2" w:rsidP="005718E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下</w:t>
            </w:r>
            <w:proofErr w:type="gramStart"/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午場</w:t>
            </w:r>
            <w:proofErr w:type="gramEnd"/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14:</w:t>
            </w:r>
            <w:r w:rsidR="009C0AA0"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05</w:t>
            </w:r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-1</w:t>
            </w:r>
            <w:r w:rsidR="009C0AA0"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4</w:t>
            </w:r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:</w:t>
            </w:r>
            <w:r w:rsid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55</w:t>
            </w:r>
          </w:p>
          <w:p w:rsidR="00AC37FF" w:rsidRPr="001C6DF9" w:rsidRDefault="00AC37FF" w:rsidP="005718E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第</w:t>
            </w:r>
            <w:r w:rsidR="009C0AA0"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二</w:t>
            </w:r>
            <w:r w:rsidRPr="009C0AA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42" w:type="dxa"/>
          </w:tcPr>
          <w:p w:rsidR="00A229B2" w:rsidRDefault="00183A1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吳美蒨老師</w:t>
            </w:r>
          </w:p>
          <w:p w:rsidR="00183A1E" w:rsidRPr="00EE69FA" w:rsidRDefault="00183A1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65597#30</w:t>
            </w:r>
          </w:p>
        </w:tc>
        <w:tc>
          <w:tcPr>
            <w:tcW w:w="2368" w:type="dxa"/>
            <w:vAlign w:val="center"/>
          </w:tcPr>
          <w:p w:rsidR="00A229B2" w:rsidRDefault="00183A1E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康樂國小風雨教室</w:t>
            </w:r>
          </w:p>
          <w:p w:rsidR="00183A1E" w:rsidRPr="00EE69FA" w:rsidRDefault="00183A1E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6年級 共19人</w:t>
            </w:r>
          </w:p>
        </w:tc>
      </w:tr>
    </w:tbl>
    <w:p w:rsidR="008D3170" w:rsidRDefault="008D3170" w:rsidP="003B0473">
      <w:pPr>
        <w:adjustRightInd w:val="0"/>
        <w:snapToGrid w:val="0"/>
        <w:spacing w:line="300" w:lineRule="auto"/>
        <w:rPr>
          <w:b/>
          <w:color w:val="000000"/>
        </w:rPr>
      </w:pPr>
    </w:p>
    <w:p w:rsidR="001106BD" w:rsidRDefault="001106BD">
      <w:pPr>
        <w:widowControl/>
        <w:rPr>
          <w:rFonts w:ascii="標楷體" w:eastAsia="標楷體" w:hAnsi="標楷體"/>
          <w:b/>
          <w:color w:val="7030A0"/>
          <w:sz w:val="36"/>
          <w:szCs w:val="36"/>
        </w:rPr>
      </w:pPr>
      <w:r>
        <w:rPr>
          <w:rFonts w:ascii="標楷體" w:eastAsia="標楷體" w:hAnsi="標楷體"/>
          <w:b/>
          <w:color w:val="7030A0"/>
          <w:sz w:val="36"/>
          <w:szCs w:val="36"/>
        </w:rPr>
        <w:br w:type="page"/>
      </w:r>
    </w:p>
    <w:p w:rsidR="00820F70" w:rsidRDefault="00820F70" w:rsidP="00820F70">
      <w:pPr>
        <w:spacing w:before="22"/>
        <w:jc w:val="center"/>
        <w:rPr>
          <w:rFonts w:ascii="標楷體" w:eastAsia="標楷體" w:hAnsi="標楷體"/>
          <w:b/>
          <w:color w:val="7030A0"/>
          <w:sz w:val="36"/>
          <w:szCs w:val="36"/>
        </w:rPr>
      </w:pPr>
    </w:p>
    <w:p w:rsidR="00820F70" w:rsidRPr="00400397" w:rsidRDefault="00CA1052" w:rsidP="00820F70">
      <w:pPr>
        <w:spacing w:before="22"/>
        <w:jc w:val="center"/>
        <w:rPr>
          <w:rFonts w:ascii="標楷體" w:eastAsia="標楷體" w:hAnsi="標楷體"/>
          <w:b/>
          <w:color w:val="7030A0"/>
          <w:sz w:val="36"/>
          <w:szCs w:val="36"/>
        </w:rPr>
      </w:pPr>
      <w:r>
        <w:rPr>
          <w:rFonts w:ascii="標楷體" w:eastAsia="標楷體" w:hAnsi="標楷體"/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276860</wp:posOffset>
                </wp:positionV>
                <wp:extent cx="770255" cy="329565"/>
                <wp:effectExtent l="11430" t="8255" r="8890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524B61" w:rsidRDefault="00820F70" w:rsidP="00820F70">
                            <w:pPr>
                              <w:rPr>
                                <w:b/>
                              </w:rPr>
                            </w:pPr>
                            <w:r w:rsidRPr="00524B61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1pt;margin-top:-21.8pt;width:60.65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">
                <v:textbox style="mso-fit-shape-to-text:t">
                  <w:txbxContent>
                    <w:p w:rsidR="00820F70" w:rsidRPr="00524B61" w:rsidRDefault="00820F70" w:rsidP="00820F70">
                      <w:pPr>
                        <w:rPr>
                          <w:b/>
                        </w:rPr>
                      </w:pPr>
                      <w:r w:rsidRPr="00524B61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20F70" w:rsidRPr="00400397">
        <w:rPr>
          <w:rFonts w:ascii="標楷體" w:eastAsia="標楷體" w:hAnsi="標楷體" w:hint="eastAsia"/>
          <w:b/>
          <w:color w:val="7030A0"/>
          <w:sz w:val="36"/>
          <w:szCs w:val="36"/>
        </w:rPr>
        <w:t>生命教育非正式課程模組</w:t>
      </w:r>
    </w:p>
    <w:p w:rsidR="00820F70" w:rsidRPr="00C43303" w:rsidRDefault="00820F70" w:rsidP="00820F70">
      <w:pPr>
        <w:pStyle w:val="CM9"/>
        <w:snapToGrid w:val="0"/>
        <w:spacing w:line="288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C43303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Pr="00C43303">
        <w:rPr>
          <w:rFonts w:hAnsi="標楷體" w:hint="eastAsia"/>
          <w:b/>
          <w:sz w:val="32"/>
          <w:szCs w:val="32"/>
        </w:rPr>
        <w:t>蟲</w:t>
      </w:r>
      <w:proofErr w:type="gramStart"/>
      <w:r w:rsidRPr="00C43303">
        <w:rPr>
          <w:rFonts w:hAnsi="標楷體" w:hint="eastAsia"/>
          <w:b/>
          <w:sz w:val="32"/>
          <w:szCs w:val="32"/>
        </w:rPr>
        <w:t>蟲</w:t>
      </w:r>
      <w:proofErr w:type="gramEnd"/>
      <w:r w:rsidRPr="00C43303">
        <w:rPr>
          <w:rFonts w:hAnsi="標楷體" w:hint="eastAsia"/>
          <w:b/>
          <w:sz w:val="32"/>
          <w:szCs w:val="32"/>
        </w:rPr>
        <w:t>的夢想</w:t>
      </w:r>
      <w:r w:rsidRPr="00C43303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」</w:t>
      </w:r>
    </w:p>
    <w:p w:rsidR="00820F70" w:rsidRPr="00814FC2" w:rsidRDefault="00820F70" w:rsidP="00820F70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  <w:r w:rsidRPr="00814FC2">
        <w:rPr>
          <w:rFonts w:ascii="標楷體" w:eastAsia="標楷體" w:hAnsi="標楷體" w:cs="標楷體" w:hint="eastAsia"/>
          <w:sz w:val="24"/>
          <w:szCs w:val="24"/>
        </w:rPr>
        <w:t>一、內容說明</w:t>
      </w:r>
    </w:p>
    <w:p w:rsidR="00820F70" w:rsidRPr="00FF7D36" w:rsidRDefault="00820F70" w:rsidP="00820F70">
      <w:pPr>
        <w:pStyle w:val="-12"/>
        <w:spacing w:line="400" w:lineRule="exact"/>
        <w:ind w:leftChars="0" w:left="0"/>
        <w:jc w:val="both"/>
        <w:rPr>
          <w:rFonts w:ascii="標楷體" w:eastAsia="標楷體" w:hAnsi="標楷體" w:cs="標楷體"/>
          <w:sz w:val="24"/>
          <w:szCs w:val="24"/>
        </w:rPr>
      </w:pPr>
      <w:r w:rsidRPr="00C43303">
        <w:rPr>
          <w:rFonts w:ascii="標楷體" w:eastAsia="標楷體" w:hAnsi="標楷體" w:cs="標楷體" w:hint="eastAsia"/>
          <w:sz w:val="24"/>
          <w:szCs w:val="24"/>
        </w:rPr>
        <w:t>(</w:t>
      </w:r>
      <w:proofErr w:type="gramStart"/>
      <w:r w:rsidRPr="00C43303">
        <w:rPr>
          <w:rFonts w:ascii="標楷體" w:eastAsia="標楷體" w:hAnsi="標楷體" w:cs="標楷體" w:hint="eastAsia"/>
          <w:sz w:val="24"/>
          <w:szCs w:val="24"/>
        </w:rPr>
        <w:t>一</w:t>
      </w:r>
      <w:proofErr w:type="gramEnd"/>
      <w:r w:rsidRPr="00FF7D36">
        <w:rPr>
          <w:rFonts w:ascii="標楷體" w:eastAsia="標楷體" w:hAnsi="標楷體" w:cs="標楷體" w:hint="eastAsia"/>
          <w:sz w:val="24"/>
          <w:szCs w:val="24"/>
        </w:rPr>
        <w:t>)設計理念與規劃：</w:t>
      </w:r>
    </w:p>
    <w:p w:rsidR="00820F70" w:rsidRDefault="00820F70" w:rsidP="00820F70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  <w:r w:rsidRPr="00FF7D36">
        <w:rPr>
          <w:rFonts w:ascii="標楷體" w:eastAsia="標楷體" w:hAnsi="標楷體" w:cs="標楷體" w:hint="eastAsia"/>
          <w:kern w:val="0"/>
        </w:rPr>
        <w:t xml:space="preserve">     1. 藉由生命教育故事劇團團員的培訓與演出，促進學生之正向思考，</w:t>
      </w:r>
      <w:r w:rsidRPr="00FF7D36">
        <w:rPr>
          <w:rFonts w:ascii="標楷體" w:eastAsia="標楷體" w:hAnsi="標楷體" w:cs="標楷體"/>
          <w:kern w:val="0"/>
        </w:rPr>
        <w:t xml:space="preserve"> 理解人是會思</w:t>
      </w:r>
    </w:p>
    <w:p w:rsidR="00820F70" w:rsidRDefault="00820F70" w:rsidP="00820F70">
      <w:pPr>
        <w:widowControl/>
        <w:adjustRightInd w:val="0"/>
        <w:snapToGrid w:val="0"/>
        <w:ind w:leftChars="400" w:left="960"/>
        <w:rPr>
          <w:rFonts w:ascii="標楷體" w:eastAsia="標楷體" w:hAnsi="標楷體" w:cs="標楷體"/>
          <w:kern w:val="0"/>
        </w:rPr>
      </w:pPr>
      <w:r w:rsidRPr="00FF7D36">
        <w:rPr>
          <w:rFonts w:ascii="標楷體" w:eastAsia="標楷體" w:hAnsi="標楷體" w:cs="標楷體"/>
          <w:kern w:val="0"/>
        </w:rPr>
        <w:t>考、有情緒、能進行自主決定的個體</w:t>
      </w:r>
      <w:r w:rsidRPr="00FF7D36">
        <w:rPr>
          <w:rFonts w:ascii="標楷體" w:eastAsia="標楷體" w:hAnsi="標楷體" w:cs="標楷體" w:hint="eastAsia"/>
          <w:kern w:val="0"/>
        </w:rPr>
        <w:t>，建立自信，</w:t>
      </w:r>
      <w:proofErr w:type="gramStart"/>
      <w:r w:rsidRPr="00FF7D36">
        <w:rPr>
          <w:rFonts w:ascii="標楷體" w:eastAsia="標楷體" w:hAnsi="標楷體" w:cs="標楷體" w:hint="eastAsia"/>
          <w:kern w:val="0"/>
        </w:rPr>
        <w:t>不</w:t>
      </w:r>
      <w:proofErr w:type="gramEnd"/>
      <w:r w:rsidRPr="00FF7D36">
        <w:rPr>
          <w:rFonts w:ascii="標楷體" w:eastAsia="標楷體" w:hAnsi="標楷體" w:cs="標楷體" w:hint="eastAsia"/>
          <w:kern w:val="0"/>
        </w:rPr>
        <w:t>一味模仿別人，更不放棄自己。</w:t>
      </w:r>
    </w:p>
    <w:p w:rsidR="00820F70" w:rsidRDefault="00820F70" w:rsidP="00820F70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</w:t>
      </w:r>
      <w:r w:rsidRPr="00FF7D36">
        <w:rPr>
          <w:rFonts w:ascii="標楷體" w:eastAsia="標楷體" w:hAnsi="標楷體" w:cs="標楷體" w:hint="eastAsia"/>
          <w:kern w:val="0"/>
        </w:rPr>
        <w:t>2、透過生命教育劇團團員的培訓與演出，認識人與人之間的差異，明白自己有優點、</w:t>
      </w:r>
    </w:p>
    <w:p w:rsidR="00820F70" w:rsidRDefault="00820F70" w:rsidP="00820F70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</w:t>
      </w:r>
      <w:r w:rsidRPr="00FF7D36">
        <w:rPr>
          <w:rFonts w:ascii="標楷體" w:eastAsia="標楷體" w:hAnsi="標楷體" w:cs="標楷體" w:hint="eastAsia"/>
          <w:kern w:val="0"/>
        </w:rPr>
        <w:t>也有缺點；學習接納自己也接納並欣賞別人。</w:t>
      </w:r>
    </w:p>
    <w:p w:rsidR="00820F70" w:rsidRDefault="00820F70" w:rsidP="00820F70">
      <w:pPr>
        <w:widowControl/>
        <w:adjustRightInd w:val="0"/>
        <w:snapToGrid w:val="0"/>
        <w:ind w:leftChars="200" w:left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</w:t>
      </w:r>
      <w:r w:rsidRPr="00FF7D36">
        <w:rPr>
          <w:rFonts w:ascii="標楷體" w:eastAsia="標楷體" w:hAnsi="標楷體" w:cs="標楷體" w:hint="eastAsia"/>
          <w:kern w:val="0"/>
        </w:rPr>
        <w:t>3、</w:t>
      </w:r>
      <w:r>
        <w:rPr>
          <w:rFonts w:ascii="標楷體" w:eastAsia="標楷體" w:hAnsi="標楷體" w:cs="標楷體" w:hint="eastAsia"/>
          <w:kern w:val="0"/>
        </w:rPr>
        <w:t>至</w:t>
      </w:r>
      <w:proofErr w:type="gramStart"/>
      <w:r>
        <w:rPr>
          <w:rFonts w:ascii="標楷體" w:eastAsia="標楷體" w:hAnsi="標楷體" w:cs="標楷體" w:hint="eastAsia"/>
          <w:kern w:val="0"/>
        </w:rPr>
        <w:t>各校巡演</w:t>
      </w:r>
      <w:proofErr w:type="gramEnd"/>
      <w:r>
        <w:rPr>
          <w:rFonts w:ascii="標楷體" w:eastAsia="標楷體" w:hAnsi="標楷體" w:cs="標楷體" w:hint="eastAsia"/>
          <w:kern w:val="0"/>
        </w:rPr>
        <w:t>時，參與的學生從戲劇欣賞中，體驗</w:t>
      </w:r>
      <w:r w:rsidRPr="00FF7D36">
        <w:rPr>
          <w:rFonts w:ascii="標楷體" w:eastAsia="標楷體" w:hAnsi="標楷體" w:cs="標楷體" w:hint="eastAsia"/>
          <w:kern w:val="0"/>
        </w:rPr>
        <w:t>蟲</w:t>
      </w:r>
      <w:proofErr w:type="gramStart"/>
      <w:r w:rsidRPr="00FF7D36">
        <w:rPr>
          <w:rFonts w:ascii="標楷體" w:eastAsia="標楷體" w:hAnsi="標楷體" w:cs="標楷體" w:hint="eastAsia"/>
          <w:kern w:val="0"/>
        </w:rPr>
        <w:t>蟲</w:t>
      </w:r>
      <w:proofErr w:type="gramEnd"/>
      <w:r w:rsidRPr="00FF7D36">
        <w:rPr>
          <w:rFonts w:ascii="標楷體" w:eastAsia="標楷體" w:hAnsi="標楷體" w:cs="標楷體" w:hint="eastAsia"/>
          <w:kern w:val="0"/>
        </w:rPr>
        <w:t>蛻變為蝴蝶，</w:t>
      </w:r>
      <w:r>
        <w:rPr>
          <w:rFonts w:ascii="標楷體" w:eastAsia="標楷體" w:hAnsi="標楷體" w:cs="標楷體" w:hint="eastAsia"/>
          <w:kern w:val="0"/>
        </w:rPr>
        <w:t>再透過老師的引</w:t>
      </w:r>
    </w:p>
    <w:p w:rsidR="00820F70" w:rsidRDefault="00820F70" w:rsidP="00820F70">
      <w:pPr>
        <w:widowControl/>
        <w:adjustRightInd w:val="0"/>
        <w:snapToGrid w:val="0"/>
        <w:ind w:leftChars="200" w:left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0"/>
        </w:rPr>
        <w:t>導反思</w:t>
      </w:r>
      <w:proofErr w:type="gramEnd"/>
      <w:r>
        <w:rPr>
          <w:rFonts w:ascii="標楷體" w:eastAsia="標楷體" w:hAnsi="標楷體" w:cs="標楷體" w:hint="eastAsia"/>
          <w:kern w:val="0"/>
        </w:rPr>
        <w:t>，</w:t>
      </w:r>
      <w:r w:rsidRPr="00FF7D36">
        <w:rPr>
          <w:rFonts w:ascii="標楷體" w:eastAsia="標楷體" w:hAnsi="標楷體" w:cs="標楷體" w:hint="eastAsia"/>
          <w:kern w:val="0"/>
        </w:rPr>
        <w:t>讓學童瞭解每一個人都是獨特的，要懂得欣賞自己「與眾不同」的特點，</w:t>
      </w:r>
    </w:p>
    <w:p w:rsidR="00820F70" w:rsidRPr="00FF7D36" w:rsidRDefault="00820F70" w:rsidP="00820F70">
      <w:pPr>
        <w:widowControl/>
        <w:adjustRightInd w:val="0"/>
        <w:snapToGrid w:val="0"/>
        <w:ind w:leftChars="400" w:left="960"/>
        <w:rPr>
          <w:rFonts w:ascii="標楷體" w:eastAsia="標楷體" w:hAnsi="標楷體" w:cs="標楷體"/>
          <w:kern w:val="0"/>
        </w:rPr>
      </w:pPr>
      <w:r w:rsidRPr="00FF7D36">
        <w:rPr>
          <w:rFonts w:ascii="標楷體" w:eastAsia="標楷體" w:hAnsi="標楷體" w:cs="標楷體" w:hint="eastAsia"/>
          <w:kern w:val="0"/>
        </w:rPr>
        <w:t>也學習在可以改進的缺點中，付出實際的努力，讓自己的生命就像是蟲</w:t>
      </w:r>
      <w:proofErr w:type="gramStart"/>
      <w:r w:rsidRPr="00FF7D36">
        <w:rPr>
          <w:rFonts w:ascii="標楷體" w:eastAsia="標楷體" w:hAnsi="標楷體" w:cs="標楷體" w:hint="eastAsia"/>
          <w:kern w:val="0"/>
        </w:rPr>
        <w:t>蟲</w:t>
      </w:r>
      <w:proofErr w:type="gramEnd"/>
      <w:r w:rsidRPr="00FF7D36">
        <w:rPr>
          <w:rFonts w:ascii="標楷體" w:eastAsia="標楷體" w:hAnsi="標楷體" w:cs="標楷體" w:hint="eastAsia"/>
          <w:kern w:val="0"/>
        </w:rPr>
        <w:t>一樣，經過蛻變，可以有一個新的樣子，飛向自己夢想的天空。</w:t>
      </w:r>
    </w:p>
    <w:p w:rsidR="00820F70" w:rsidRPr="00217F8D" w:rsidRDefault="00820F70" w:rsidP="00820F70">
      <w:pPr>
        <w:pStyle w:val="-12"/>
        <w:spacing w:line="320" w:lineRule="exact"/>
        <w:rPr>
          <w:rFonts w:eastAsia="標楷體"/>
          <w:color w:val="000000" w:themeColor="text1"/>
        </w:rPr>
      </w:pPr>
    </w:p>
    <w:p w:rsidR="00820F70" w:rsidRPr="00CC0131" w:rsidRDefault="00820F70" w:rsidP="00820F70">
      <w:pPr>
        <w:pStyle w:val="-12"/>
        <w:spacing w:line="400" w:lineRule="exact"/>
        <w:ind w:leftChars="0" w:left="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CC0131">
        <w:rPr>
          <w:rFonts w:ascii="標楷體" w:eastAsia="標楷體" w:hAnsi="標楷體" w:hint="eastAsia"/>
          <w:color w:val="000000" w:themeColor="text1"/>
          <w:sz w:val="24"/>
          <w:szCs w:val="24"/>
        </w:rPr>
        <w:t>(二)</w:t>
      </w:r>
      <w:r w:rsidRPr="00CC013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820F70" w:rsidRPr="007D4CFE" w:rsidTr="00CC7254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  <w:u w:val="single"/>
              </w:rPr>
            </w:pPr>
            <w:r w:rsidRPr="007457E4">
              <w:rPr>
                <w:rFonts w:ascii="標楷體" w:eastAsia="標楷體" w:hAnsi="標楷體" w:hint="eastAsia"/>
                <w:sz w:val="28"/>
                <w:szCs w:val="28"/>
              </w:rPr>
              <w:t>蟲</w:t>
            </w:r>
            <w:proofErr w:type="gramStart"/>
            <w:r w:rsidRPr="007457E4">
              <w:rPr>
                <w:rFonts w:ascii="標楷體" w:eastAsia="標楷體" w:hAnsi="標楷體" w:hint="eastAsia"/>
                <w:sz w:val="28"/>
                <w:szCs w:val="28"/>
              </w:rPr>
              <w:t>蟲</w:t>
            </w:r>
            <w:proofErr w:type="gramEnd"/>
            <w:r w:rsidRPr="007457E4">
              <w:rPr>
                <w:rFonts w:ascii="標楷體" w:eastAsia="標楷體" w:hAnsi="標楷體" w:hint="eastAsia"/>
                <w:sz w:val="28"/>
                <w:szCs w:val="28"/>
              </w:rPr>
              <w:t>的夢想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  <w:sz w:val="18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設計者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br/>
            </w:r>
            <w:r w:rsidRPr="00DE29DC">
              <w:rPr>
                <w:rFonts w:eastAsia="標楷體"/>
                <w:bCs/>
                <w:noProof/>
                <w:color w:val="000000" w:themeColor="text1"/>
                <w:sz w:val="18"/>
              </w:rPr>
              <w:t>(</w:t>
            </w:r>
            <w:r w:rsidRPr="00DE29DC">
              <w:rPr>
                <w:rFonts w:eastAsia="標楷體" w:hint="eastAsia"/>
                <w:bCs/>
                <w:noProof/>
                <w:color w:val="000000" w:themeColor="text1"/>
                <w:sz w:val="18"/>
              </w:rPr>
              <w:t>行政</w:t>
            </w:r>
            <w:r w:rsidRPr="00DE29DC">
              <w:rPr>
                <w:rFonts w:eastAsia="標楷體"/>
                <w:bCs/>
                <w:noProof/>
                <w:color w:val="000000" w:themeColor="text1"/>
                <w:sz w:val="18"/>
              </w:rPr>
              <w:t>/</w:t>
            </w:r>
            <w:r w:rsidRPr="00DE29DC">
              <w:rPr>
                <w:rFonts w:eastAsia="標楷體" w:hint="eastAsia"/>
                <w:bCs/>
                <w:noProof/>
                <w:color w:val="000000" w:themeColor="text1"/>
                <w:sz w:val="18"/>
              </w:rPr>
              <w:t>任課老師</w:t>
            </w:r>
            <w:r w:rsidRPr="00DE29DC">
              <w:rPr>
                <w:rFonts w:eastAsia="標楷體"/>
                <w:bCs/>
                <w:noProof/>
                <w:color w:val="000000" w:themeColor="text1"/>
                <w:sz w:val="18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0F70" w:rsidRPr="000E3A96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0E3A96">
              <w:rPr>
                <w:rFonts w:eastAsia="標楷體" w:hint="eastAsia"/>
                <w:noProof/>
                <w:color w:val="000000" w:themeColor="text1"/>
              </w:rPr>
              <w:t>簡素芬、張家安</w:t>
            </w:r>
          </w:p>
        </w:tc>
      </w:tr>
      <w:tr w:rsidR="00820F70" w:rsidRPr="007D4CFE" w:rsidTr="00CC7254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noProof/>
                <w:color w:val="000000" w:themeColor="text1"/>
              </w:rPr>
            </w:pPr>
            <w:r w:rsidRPr="00DE29DC">
              <w:rPr>
                <w:rFonts w:ascii="標楷體" w:eastAsia="標楷體" w:hAnsi="標楷體" w:hint="eastAsia"/>
                <w:color w:val="000000" w:themeColor="text1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820F70" w:rsidRPr="00DE29DC" w:rsidRDefault="00820F70" w:rsidP="00CC7254">
            <w:pPr>
              <w:pStyle w:val="TableParagraph"/>
              <w:tabs>
                <w:tab w:val="left" w:pos="192"/>
              </w:tabs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E29DC">
              <w:rPr>
                <w:rFonts w:ascii="Times New Roman" w:eastAsia="標楷體" w:hAnsi="Times New Roman" w:cs="Times New Roman"/>
                <w:color w:val="000000" w:themeColor="text1"/>
                <w:spacing w:val="7"/>
                <w:sz w:val="24"/>
                <w:szCs w:val="24"/>
                <w:lang w:eastAsia="zh-TW"/>
              </w:rPr>
              <w:sym w:font="Wingdings" w:char="F06F"/>
            </w:r>
            <w:r w:rsidRPr="00DE29DC">
              <w:rPr>
                <w:rFonts w:ascii="Times New Roman" w:eastAsia="標楷體" w:hAnsi="Times New Roman" w:cs="Times New Roman" w:hint="eastAsia"/>
                <w:color w:val="000000" w:themeColor="text1"/>
                <w:spacing w:val="7"/>
                <w:sz w:val="24"/>
                <w:szCs w:val="24"/>
                <w:lang w:eastAsia="zh-TW"/>
              </w:rPr>
              <w:t>領域</w:t>
            </w:r>
            <w:r w:rsidRPr="00DE29DC">
              <w:rPr>
                <w:rFonts w:ascii="Times New Roman" w:eastAsia="標楷體" w:hAnsi="Times New Roman" w:cs="Times New Roman"/>
                <w:color w:val="000000" w:themeColor="text1"/>
                <w:spacing w:val="10"/>
                <w:sz w:val="24"/>
                <w:szCs w:val="24"/>
                <w:lang w:eastAsia="zh-TW"/>
              </w:rPr>
              <w:t>/</w:t>
            </w:r>
            <w:r w:rsidRPr="00DE29DC">
              <w:rPr>
                <w:rFonts w:ascii="Times New Roman" w:eastAsia="標楷體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TW"/>
              </w:rPr>
              <w:t>科目</w:t>
            </w:r>
          </w:p>
          <w:p w:rsidR="00820F70" w:rsidRPr="00DE29DC" w:rsidRDefault="00820F70" w:rsidP="00CC7254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E29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sym w:font="Wingdings" w:char="F06F"/>
            </w:r>
            <w:r w:rsidRPr="00DE29D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校訂必修</w:t>
            </w:r>
            <w:r w:rsidRPr="00DE29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DE29D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選修</w:t>
            </w:r>
          </w:p>
          <w:p w:rsidR="00820F70" w:rsidRPr="00DE29DC" w:rsidRDefault="00820F70" w:rsidP="00CC7254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E29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sym w:font="Wingdings" w:char="F06F"/>
            </w:r>
            <w:r w:rsidRPr="00DE29D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團體活動時間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Pr="00DE29DC">
              <w:rPr>
                <w:rFonts w:eastAsia="標楷體" w:hint="eastAsia"/>
                <w:color w:val="000000" w:themeColor="text1"/>
              </w:rPr>
              <w:t>彈性學習課程</w:t>
            </w:r>
            <w:r w:rsidRPr="00DE29DC">
              <w:rPr>
                <w:rFonts w:eastAsia="標楷體"/>
                <w:color w:val="000000" w:themeColor="text1"/>
              </w:rPr>
              <w:t>/</w:t>
            </w:r>
            <w:r w:rsidRPr="00DE29DC">
              <w:rPr>
                <w:rFonts w:eastAsia="標楷體" w:hint="eastAsia"/>
                <w:color w:val="000000" w:themeColor="text1"/>
              </w:rPr>
              <w:t>時間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DE29DC">
              <w:rPr>
                <w:rFonts w:eastAsia="標楷體"/>
                <w:color w:val="000000" w:themeColor="text1"/>
              </w:rPr>
              <w:sym w:font="Wingdings" w:char="F06F"/>
            </w:r>
            <w:r w:rsidRPr="00DE29DC">
              <w:rPr>
                <w:rFonts w:eastAsia="標楷體" w:hint="eastAsia"/>
                <w:color w:val="000000" w:themeColor="text1"/>
              </w:rPr>
              <w:t>朝會</w:t>
            </w:r>
            <w:r w:rsidRPr="00DE29DC">
              <w:rPr>
                <w:rFonts w:eastAsia="標楷體"/>
                <w:color w:val="000000" w:themeColor="text1"/>
              </w:rPr>
              <w:t>/</w:t>
            </w:r>
            <w:r w:rsidRPr="00DE29DC">
              <w:rPr>
                <w:rFonts w:eastAsia="標楷體" w:hint="eastAsia"/>
                <w:color w:val="000000" w:themeColor="text1"/>
              </w:rPr>
              <w:t>晨光時間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DE29DC">
              <w:rPr>
                <w:rFonts w:eastAsia="標楷體"/>
                <w:color w:val="000000" w:themeColor="text1"/>
              </w:rPr>
              <w:sym w:font="Wingdings" w:char="F06F"/>
            </w:r>
            <w:r w:rsidRPr="00DE29DC">
              <w:rPr>
                <w:rFonts w:eastAsia="標楷體" w:hint="eastAsia"/>
                <w:color w:val="000000" w:themeColor="text1"/>
              </w:rPr>
              <w:t>聯課活動</w:t>
            </w:r>
            <w:r w:rsidRPr="00DE29DC">
              <w:rPr>
                <w:rFonts w:eastAsia="標楷體"/>
                <w:color w:val="000000" w:themeColor="text1"/>
              </w:rPr>
              <w:t>/</w:t>
            </w:r>
            <w:r w:rsidRPr="00DE29DC">
              <w:rPr>
                <w:rFonts w:eastAsia="標楷體" w:hint="eastAsia"/>
                <w:color w:val="000000" w:themeColor="text1"/>
              </w:rPr>
              <w:t>班會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DE29DC">
              <w:rPr>
                <w:rFonts w:eastAsia="標楷體"/>
                <w:color w:val="000000" w:themeColor="text1"/>
              </w:rPr>
              <w:sym w:font="Wingdings" w:char="F06F"/>
            </w:r>
            <w:r w:rsidRPr="00DE29DC">
              <w:rPr>
                <w:rFonts w:eastAsia="標楷體" w:hint="eastAsia"/>
                <w:color w:val="000000" w:themeColor="text1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實施年級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t>/</w:t>
            </w: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820F70" w:rsidRPr="00DE29DC" w:rsidRDefault="00820F70" w:rsidP="00CC7254">
            <w:pPr>
              <w:pStyle w:val="TableParagraph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lang w:eastAsia="zh-TW"/>
              </w:rPr>
            </w:pPr>
          </w:p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五</w:t>
            </w:r>
            <w:r>
              <w:rPr>
                <w:rFonts w:eastAsia="標楷體" w:hint="eastAsia"/>
                <w:noProof/>
                <w:color w:val="000000" w:themeColor="text1"/>
              </w:rPr>
              <w:t>-</w:t>
            </w:r>
            <w:r>
              <w:rPr>
                <w:rFonts w:eastAsia="標楷體" w:hint="eastAsia"/>
                <w:noProof/>
                <w:color w:val="000000" w:themeColor="text1"/>
              </w:rPr>
              <w:t>六年級學生</w:t>
            </w:r>
          </w:p>
        </w:tc>
      </w:tr>
      <w:tr w:rsidR="00820F70" w:rsidRPr="007D4CFE" w:rsidTr="00CC7254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活動節數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t>/</w:t>
            </w: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</w:tr>
      <w:tr w:rsidR="00820F70" w:rsidRPr="007D4CFE" w:rsidTr="00CC7254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設計依據</w:t>
            </w:r>
          </w:p>
        </w:tc>
      </w:tr>
      <w:tr w:rsidR="00820F70" w:rsidRPr="007D4CFE" w:rsidTr="00CC7254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核心</w:t>
            </w:r>
          </w:p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總綱</w:t>
            </w:r>
          </w:p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F70" w:rsidRPr="00217F8D" w:rsidRDefault="00820F70" w:rsidP="00CC7254">
            <w:pPr>
              <w:pStyle w:val="-12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61BA3">
              <w:rPr>
                <w:rFonts w:ascii="Times New Roman" w:eastAsia="標楷體" w:hAnsi="Times New Roman"/>
                <w:bCs/>
                <w:noProof/>
                <w:kern w:val="2"/>
                <w:sz w:val="24"/>
                <w:szCs w:val="24"/>
              </w:rPr>
              <w:t>A1</w:t>
            </w:r>
            <w:r w:rsidRPr="00C61BA3">
              <w:rPr>
                <w:rFonts w:ascii="Times New Roman" w:eastAsia="標楷體" w:hAnsi="Times New Roman"/>
                <w:bCs/>
                <w:noProof/>
                <w:kern w:val="2"/>
                <w:sz w:val="24"/>
                <w:szCs w:val="24"/>
              </w:rPr>
              <w:t>身心素質與自我精進</w:t>
            </w:r>
          </w:p>
        </w:tc>
      </w:tr>
      <w:tr w:rsidR="00820F70" w:rsidRPr="007D4CFE" w:rsidTr="00CC7254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領域</w:t>
            </w:r>
          </w:p>
          <w:p w:rsidR="00820F70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核心素養</w:t>
            </w:r>
          </w:p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bCs/>
                <w:noProof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/>
                <w:noProof/>
              </w:rPr>
            </w:pPr>
            <w:r w:rsidRPr="00C61BA3">
              <w:rPr>
                <w:rFonts w:eastAsia="標楷體"/>
                <w:b/>
                <w:noProof/>
              </w:rPr>
              <w:t>綜</w:t>
            </w:r>
            <w:r w:rsidRPr="00C61BA3">
              <w:rPr>
                <w:rFonts w:eastAsia="標楷體"/>
                <w:b/>
                <w:noProof/>
              </w:rPr>
              <w:t>-E-A1</w:t>
            </w:r>
          </w:p>
          <w:p w:rsidR="00820F70" w:rsidRPr="00217F8D" w:rsidRDefault="00820F70" w:rsidP="00CC725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1BA3">
              <w:rPr>
                <w:rFonts w:eastAsia="標楷體"/>
                <w:bCs/>
                <w:noProof/>
              </w:rPr>
              <w:t>認識個人特質，初探生涯發展，覺察生命變化歷程，激發潛能，促進身心健全發展。</w:t>
            </w:r>
          </w:p>
        </w:tc>
      </w:tr>
      <w:tr w:rsidR="00820F70" w:rsidRPr="007D4CFE" w:rsidTr="00CC7254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0E3A96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noProof/>
                <w:color w:val="000000" w:themeColor="text1"/>
                <w:sz w:val="20"/>
              </w:rPr>
            </w:pPr>
            <w:r w:rsidRPr="000E3A96">
              <w:rPr>
                <w:rFonts w:eastAsia="標楷體" w:hint="eastAsia"/>
                <w:b/>
                <w:bCs/>
                <w:noProof/>
                <w:color w:val="000000" w:themeColor="text1"/>
                <w:sz w:val="20"/>
              </w:rPr>
              <w:t>(</w:t>
            </w:r>
            <w:r w:rsidRPr="000E3A96">
              <w:rPr>
                <w:rFonts w:eastAsia="標楷體" w:hint="eastAsia"/>
                <w:b/>
                <w:bCs/>
                <w:noProof/>
                <w:color w:val="000000" w:themeColor="text1"/>
                <w:sz w:val="20"/>
              </w:rPr>
              <w:t>領域</w:t>
            </w:r>
            <w:r w:rsidRPr="000E3A96">
              <w:rPr>
                <w:rFonts w:eastAsia="標楷體" w:hint="eastAsia"/>
                <w:b/>
                <w:bCs/>
                <w:noProof/>
                <w:color w:val="000000" w:themeColor="text1"/>
                <w:sz w:val="20"/>
              </w:rPr>
              <w:t>)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/>
                <w:bCs/>
                <w:noProof/>
                <w:color w:val="000000" w:themeColor="text1"/>
              </w:rPr>
              <w:t>學習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/>
                <w:bCs/>
                <w:noProof/>
                <w:color w:val="000000" w:themeColor="text1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C61BA3">
              <w:rPr>
                <w:rFonts w:eastAsia="標楷體" w:hint="eastAsia"/>
                <w:bCs/>
                <w:noProof/>
              </w:rPr>
              <w:t>綜合活動</w:t>
            </w:r>
            <w:r w:rsidRPr="00C61BA3">
              <w:rPr>
                <w:rFonts w:eastAsia="標楷體"/>
                <w:bCs/>
                <w:noProof/>
              </w:rPr>
              <w:t xml:space="preserve"> </w:t>
            </w:r>
          </w:p>
          <w:p w:rsidR="00820F70" w:rsidRPr="00C61BA3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C61BA3">
              <w:rPr>
                <w:rFonts w:eastAsia="標楷體"/>
                <w:bCs/>
                <w:noProof/>
              </w:rPr>
              <w:t xml:space="preserve">1a-III-1 </w:t>
            </w:r>
            <w:r w:rsidRPr="00C61BA3">
              <w:rPr>
                <w:rFonts w:eastAsia="標楷體"/>
                <w:bCs/>
                <w:noProof/>
              </w:rPr>
              <w:t>欣賞並接納自己與他人。</w:t>
            </w:r>
          </w:p>
        </w:tc>
      </w:tr>
      <w:tr w:rsidR="00820F70" w:rsidRPr="007D4CFE" w:rsidTr="00CC7254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C61BA3">
              <w:rPr>
                <w:rFonts w:eastAsia="標楷體" w:hint="eastAsia"/>
                <w:bCs/>
                <w:noProof/>
              </w:rPr>
              <w:t>綜合活動</w:t>
            </w:r>
          </w:p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C61BA3">
              <w:rPr>
                <w:rFonts w:eastAsia="標楷體"/>
                <w:bCs/>
                <w:noProof/>
              </w:rPr>
              <w:t>Aa-III-1</w:t>
            </w:r>
            <w:r w:rsidRPr="00C61BA3">
              <w:rPr>
                <w:rFonts w:eastAsia="標楷體"/>
                <w:bCs/>
                <w:noProof/>
              </w:rPr>
              <w:t>自己與他人特質的欣賞及接納。</w:t>
            </w:r>
            <w:r w:rsidRPr="00C61BA3">
              <w:rPr>
                <w:rFonts w:eastAsia="標楷體"/>
                <w:bCs/>
                <w:noProof/>
              </w:rPr>
              <w:t xml:space="preserve"> </w:t>
            </w:r>
          </w:p>
          <w:p w:rsidR="00820F70" w:rsidRPr="00C61BA3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C61BA3">
              <w:rPr>
                <w:rFonts w:eastAsia="標楷體"/>
                <w:bCs/>
                <w:noProof/>
              </w:rPr>
              <w:t>Aa-III-2</w:t>
            </w:r>
            <w:r w:rsidRPr="00C61BA3">
              <w:rPr>
                <w:rFonts w:eastAsia="標楷體"/>
                <w:bCs/>
                <w:noProof/>
              </w:rPr>
              <w:t>對自己與他人悅納的表現。</w:t>
            </w:r>
          </w:p>
        </w:tc>
      </w:tr>
      <w:tr w:rsidR="00820F70" w:rsidRPr="007D4CFE" w:rsidTr="00CC7254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0E3A96">
              <w:rPr>
                <w:rFonts w:eastAsia="標楷體" w:hint="eastAsia"/>
                <w:b/>
                <w:bCs/>
                <w:noProof/>
                <w:color w:val="000000" w:themeColor="text1"/>
              </w:rPr>
              <w:t>生命教育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lastRenderedPageBreak/>
              <w:t>議題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/>
                <w:bCs/>
                <w:noProof/>
                <w:color w:val="000000" w:themeColor="text1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lastRenderedPageBreak/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70" w:rsidRPr="000D23E5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0D23E5">
              <w:rPr>
                <w:rFonts w:eastAsia="標楷體" w:hint="eastAsia"/>
                <w:bCs/>
                <w:noProof/>
              </w:rPr>
              <w:t>人學探索</w:t>
            </w:r>
          </w:p>
        </w:tc>
      </w:tr>
      <w:tr w:rsidR="00820F70" w:rsidRPr="007D4CFE" w:rsidTr="00CC7254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strike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strike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  <w:vAlign w:val="center"/>
          </w:tcPr>
          <w:p w:rsidR="00820F70" w:rsidRPr="000D23E5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0D23E5">
              <w:rPr>
                <w:rFonts w:eastAsia="標楷體" w:hint="eastAsia"/>
                <w:bCs/>
                <w:noProof/>
              </w:rPr>
              <w:t>生</w:t>
            </w:r>
            <w:r w:rsidRPr="000D23E5">
              <w:rPr>
                <w:rFonts w:eastAsia="標楷體" w:hint="eastAsia"/>
                <w:bCs/>
                <w:noProof/>
              </w:rPr>
              <w:t>E3</w:t>
            </w:r>
            <w:r w:rsidRPr="000D23E5">
              <w:rPr>
                <w:rFonts w:eastAsia="標楷體" w:hint="eastAsia"/>
                <w:bCs/>
                <w:noProof/>
              </w:rPr>
              <w:t>理解人是會思考、有情緒、能進行自主決定的個體。</w:t>
            </w:r>
          </w:p>
        </w:tc>
      </w:tr>
      <w:tr w:rsidR="00820F70" w:rsidRPr="007D4CFE" w:rsidTr="00CC7254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lastRenderedPageBreak/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70" w:rsidRPr="00092AF7" w:rsidRDefault="00820F70" w:rsidP="00CC7254">
            <w:pPr>
              <w:pStyle w:val="-12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編</w:t>
            </w:r>
          </w:p>
        </w:tc>
      </w:tr>
      <w:tr w:rsidR="00820F70" w:rsidRPr="007D4CFE" w:rsidTr="00CC7254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0F70" w:rsidRPr="00092AF7" w:rsidRDefault="00820F70" w:rsidP="00CC7254">
            <w:pPr>
              <w:pStyle w:val="-12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</w:tr>
      <w:tr w:rsidR="00820F70" w:rsidRPr="007D4CFE" w:rsidTr="00CC7254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學習目標</w:t>
            </w:r>
          </w:p>
        </w:tc>
      </w:tr>
      <w:tr w:rsidR="00820F70" w:rsidRPr="007D4CFE" w:rsidTr="00CC7254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A30311">
              <w:rPr>
                <w:rFonts w:eastAsia="標楷體" w:hint="eastAsia"/>
                <w:bCs/>
                <w:noProof/>
              </w:rPr>
              <w:t>1</w:t>
            </w:r>
            <w:r w:rsidRPr="00A30311">
              <w:rPr>
                <w:rFonts w:eastAsia="標楷體" w:hint="eastAsia"/>
                <w:bCs/>
                <w:noProof/>
              </w:rPr>
              <w:t>、藉由生命教育故事劇團團員的培訓與演出，促進參與學生之正向思考，</w:t>
            </w:r>
            <w:r w:rsidRPr="00A30311">
              <w:rPr>
                <w:rFonts w:eastAsia="標楷體"/>
                <w:bCs/>
                <w:noProof/>
              </w:rPr>
              <w:t xml:space="preserve"> </w:t>
            </w:r>
            <w:r w:rsidRPr="00A30311">
              <w:rPr>
                <w:rFonts w:eastAsia="標楷體"/>
                <w:bCs/>
                <w:noProof/>
              </w:rPr>
              <w:t>理解人是會思考、</w:t>
            </w:r>
          </w:p>
          <w:p w:rsidR="00820F70" w:rsidRPr="00A30311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bCs/>
                <w:noProof/>
              </w:rPr>
              <w:t xml:space="preserve"> </w:t>
            </w:r>
            <w:r w:rsidRPr="00A30311">
              <w:rPr>
                <w:rFonts w:eastAsia="標楷體"/>
                <w:bCs/>
                <w:noProof/>
              </w:rPr>
              <w:t xml:space="preserve"> </w:t>
            </w:r>
            <w:r w:rsidRPr="00A30311">
              <w:rPr>
                <w:rFonts w:eastAsia="標楷體"/>
                <w:bCs/>
                <w:noProof/>
              </w:rPr>
              <w:t>有情緒、能進行自主決定的個體</w:t>
            </w:r>
            <w:r w:rsidRPr="00A30311">
              <w:rPr>
                <w:rFonts w:eastAsia="標楷體" w:hint="eastAsia"/>
                <w:bCs/>
                <w:noProof/>
              </w:rPr>
              <w:t>，建立自信，不放棄自己。</w:t>
            </w:r>
          </w:p>
          <w:p w:rsidR="00820F70" w:rsidRPr="00A30311" w:rsidRDefault="00820F70" w:rsidP="00CC725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</w:rPr>
            </w:pPr>
            <w:r w:rsidRPr="00A30311">
              <w:rPr>
                <w:rFonts w:eastAsia="標楷體" w:hint="eastAsia"/>
                <w:bCs/>
                <w:noProof/>
              </w:rPr>
              <w:t>2</w:t>
            </w:r>
            <w:r w:rsidRPr="00A30311">
              <w:rPr>
                <w:rFonts w:eastAsia="標楷體" w:hint="eastAsia"/>
                <w:bCs/>
                <w:noProof/>
              </w:rPr>
              <w:t>、透過參與演出</w:t>
            </w:r>
            <w:r>
              <w:rPr>
                <w:rFonts w:eastAsia="標楷體" w:hint="eastAsia"/>
                <w:bCs/>
                <w:noProof/>
              </w:rPr>
              <w:t>與欣賞戲劇體驗</w:t>
            </w:r>
            <w:r w:rsidRPr="00A30311">
              <w:rPr>
                <w:rFonts w:eastAsia="標楷體" w:hint="eastAsia"/>
                <w:bCs/>
                <w:noProof/>
              </w:rPr>
              <w:t>，學習</w:t>
            </w:r>
            <w:r>
              <w:rPr>
                <w:rFonts w:eastAsia="標楷體" w:hint="eastAsia"/>
                <w:bCs/>
                <w:noProof/>
              </w:rPr>
              <w:t>反思</w:t>
            </w:r>
            <w:r w:rsidRPr="00A30311">
              <w:rPr>
                <w:rFonts w:eastAsia="標楷體" w:hint="eastAsia"/>
                <w:bCs/>
                <w:noProof/>
              </w:rPr>
              <w:t>接納自己也接納並欣賞別人。</w:t>
            </w:r>
          </w:p>
        </w:tc>
      </w:tr>
      <w:tr w:rsidR="00820F70" w:rsidRPr="007D4CFE" w:rsidTr="00CC7254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20F70" w:rsidRPr="007D4CFE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</w:rPr>
            </w:pPr>
            <w:r w:rsidRPr="007D4CFE">
              <w:rPr>
                <w:rFonts w:eastAsia="標楷體"/>
                <w:bCs/>
                <w:noProof/>
              </w:rPr>
              <w:t>學習活動設計</w:t>
            </w:r>
          </w:p>
        </w:tc>
      </w:tr>
      <w:tr w:rsidR="00820F70" w:rsidRPr="007D4CFE" w:rsidTr="00CC7254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F76270" w:rsidRDefault="00820F70" w:rsidP="00CC7254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/>
                <w:bCs/>
                <w:noProof/>
                <w:color w:val="FF0000"/>
              </w:rPr>
            </w:pPr>
            <w:r w:rsidRPr="00C57FC3">
              <w:rPr>
                <w:rFonts w:eastAsia="標楷體"/>
                <w:bCs/>
                <w:noProof/>
                <w:sz w:val="28"/>
              </w:rPr>
              <w:t>學習活動內容及實施方式</w:t>
            </w:r>
            <w:r w:rsidRPr="00C57FC3">
              <w:rPr>
                <w:rFonts w:eastAsia="標楷體"/>
                <w:bCs/>
                <w:noProof/>
                <w:sz w:val="28"/>
              </w:rPr>
              <w:t>(</w:t>
            </w:r>
            <w:r w:rsidRPr="00C57FC3">
              <w:rPr>
                <w:rFonts w:eastAsia="標楷體"/>
                <w:bCs/>
                <w:noProof/>
                <w:sz w:val="28"/>
              </w:rPr>
              <w:t>含教學策略</w:t>
            </w:r>
            <w:r w:rsidRPr="00C57FC3">
              <w:rPr>
                <w:rFonts w:eastAsia="標楷體"/>
                <w:bCs/>
                <w:noProof/>
                <w:sz w:val="28"/>
              </w:rPr>
              <w:t>)</w:t>
            </w:r>
            <w:r w:rsidRPr="00F76270">
              <w:rPr>
                <w:rFonts w:ascii="微軟正黑體" w:eastAsia="微軟正黑體" w:hAnsi="微軟正黑體"/>
                <w:bCs/>
                <w:noProof/>
                <w:color w:val="FF0000"/>
              </w:rPr>
              <w:t xml:space="preserve"> </w:t>
            </w:r>
          </w:p>
          <w:p w:rsidR="00820F70" w:rsidRPr="00F76270" w:rsidRDefault="00820F70" w:rsidP="00CC7254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/>
                <w:bCs/>
                <w:noProof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進行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>
              <w:rPr>
                <w:rFonts w:eastAsia="標楷體" w:hint="eastAsia"/>
                <w:bCs/>
                <w:noProof/>
                <w:color w:val="000000" w:themeColor="text1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備註</w:t>
            </w:r>
          </w:p>
          <w:p w:rsidR="00820F70" w:rsidRPr="00DE29DC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bCs/>
                <w:noProof/>
                <w:color w:val="000000" w:themeColor="text1"/>
              </w:rPr>
            </w:pPr>
            <w:r w:rsidRPr="00DE29DC">
              <w:rPr>
                <w:rFonts w:eastAsia="標楷體"/>
                <w:bCs/>
                <w:noProof/>
                <w:color w:val="000000" w:themeColor="text1"/>
              </w:rPr>
              <w:t>(</w:t>
            </w:r>
            <w:r w:rsidRPr="00DE29DC">
              <w:rPr>
                <w:rFonts w:eastAsia="標楷體" w:hint="eastAsia"/>
                <w:bCs/>
                <w:noProof/>
                <w:color w:val="000000" w:themeColor="text1"/>
              </w:rPr>
              <w:t>準備事項</w:t>
            </w:r>
            <w:r w:rsidRPr="00DE29DC">
              <w:rPr>
                <w:rFonts w:eastAsia="標楷體"/>
                <w:bCs/>
                <w:noProof/>
                <w:color w:val="000000" w:themeColor="text1"/>
              </w:rPr>
              <w:t>)</w:t>
            </w:r>
          </w:p>
        </w:tc>
      </w:tr>
      <w:tr w:rsidR="00820F70" w:rsidRPr="007D4CFE" w:rsidTr="00CC7254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820F70" w:rsidRPr="00E211DD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一、體驗活動</w:t>
            </w:r>
            <w:r w:rsidRPr="00E211DD">
              <w:rPr>
                <w:rFonts w:eastAsia="標楷體" w:hint="eastAsia"/>
                <w:bCs/>
                <w:noProof/>
              </w:rPr>
              <w:t>:</w:t>
            </w:r>
            <w:r w:rsidRPr="00E211DD">
              <w:rPr>
                <w:rFonts w:eastAsia="標楷體" w:hint="eastAsia"/>
                <w:bCs/>
                <w:noProof/>
              </w:rPr>
              <w:t>欣賞「蟲蟲的夢想」戲劇演出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25</w:t>
            </w:r>
          </w:p>
          <w:p w:rsidR="00820F70" w:rsidRPr="00494251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分鐘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Pr="00494251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態度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:rsidR="00820F70" w:rsidRPr="00494251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舞台、道具</w:t>
            </w:r>
          </w:p>
        </w:tc>
      </w:tr>
      <w:tr w:rsidR="00820F70" w:rsidRPr="007D4CFE" w:rsidTr="00CC7254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二、引導反思活動</w:t>
            </w:r>
            <w:r>
              <w:rPr>
                <w:rFonts w:eastAsia="標楷體" w:hint="eastAsia"/>
                <w:bCs/>
                <w:noProof/>
              </w:rPr>
              <w:t>:</w:t>
            </w:r>
          </w:p>
          <w:p w:rsidR="00820F70" w:rsidRPr="00E211DD" w:rsidRDefault="00820F70" w:rsidP="00CC7254">
            <w:pPr>
              <w:snapToGrid w:val="0"/>
              <w:spacing w:line="320" w:lineRule="exact"/>
              <w:ind w:firstLineChars="150" w:firstLine="360"/>
              <w:jc w:val="both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老師帶領學生一起來思考</w:t>
            </w:r>
            <w:r>
              <w:rPr>
                <w:rFonts w:eastAsia="標楷體" w:hint="eastAsia"/>
                <w:bCs/>
                <w:noProof/>
              </w:rPr>
              <w:t>、</w:t>
            </w:r>
            <w:r w:rsidRPr="00E211DD">
              <w:rPr>
                <w:rFonts w:eastAsia="標楷體" w:hint="eastAsia"/>
                <w:bCs/>
                <w:noProof/>
              </w:rPr>
              <w:t>討論</w:t>
            </w:r>
            <w:r>
              <w:rPr>
                <w:rFonts w:eastAsia="標楷體" w:hint="eastAsia"/>
                <w:bCs/>
                <w:noProof/>
              </w:rPr>
              <w:t>並發表</w:t>
            </w:r>
          </w:p>
          <w:p w:rsidR="00820F70" w:rsidRPr="00E211DD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 xml:space="preserve"> </w:t>
            </w:r>
            <w:r w:rsidRPr="00E211DD">
              <w:rPr>
                <w:rFonts w:eastAsia="標楷體" w:hint="eastAsia"/>
                <w:bCs/>
                <w:noProof/>
              </w:rPr>
              <w:t>小朋友，你喜歡自己嗎？</w:t>
            </w:r>
            <w:r w:rsidRPr="00E211DD">
              <w:rPr>
                <w:rFonts w:eastAsia="標楷體" w:hint="eastAsia"/>
                <w:bCs/>
                <w:noProof/>
              </w:rPr>
              <w:t xml:space="preserve"> </w:t>
            </w:r>
            <w:r w:rsidRPr="00E211DD">
              <w:rPr>
                <w:rFonts w:eastAsia="標楷體" w:hint="eastAsia"/>
                <w:bCs/>
                <w:noProof/>
              </w:rPr>
              <w:t>你知道自己的優點和缺點嗎？</w:t>
            </w:r>
          </w:p>
          <w:p w:rsidR="00820F70" w:rsidRPr="00E211DD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當你面對缺點時，你的態度是什麼呢？</w:t>
            </w:r>
          </w:p>
          <w:p w:rsidR="00820F70" w:rsidRPr="00E211DD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小朋友，你有改變自己的經驗嗎？你希望自己變成什麼樣子呢？</w:t>
            </w:r>
          </w:p>
          <w:p w:rsidR="00820F70" w:rsidRPr="00E211DD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要達成你的夢想，你覺得你需要付出什麼努力？</w:t>
            </w:r>
          </w:p>
          <w:p w:rsidR="00820F70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eastAsia="標楷體" w:hint="eastAsia"/>
                <w:bCs/>
                <w:noProof/>
              </w:rPr>
              <w:t>看完「蟲蟲的夢想」後，我最感動的或最想學習的是什麼地方</w:t>
            </w:r>
            <w:r w:rsidRPr="00E211DD">
              <w:rPr>
                <w:rFonts w:eastAsia="標楷體" w:hint="eastAsia"/>
                <w:bCs/>
                <w:noProof/>
              </w:rPr>
              <w:t>?</w:t>
            </w:r>
          </w:p>
          <w:p w:rsidR="00820F70" w:rsidRPr="00E211DD" w:rsidRDefault="00820F70" w:rsidP="00820F7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Chars="0" w:left="960"/>
              <w:rPr>
                <w:rFonts w:eastAsia="標楷體"/>
                <w:bCs/>
                <w:noProof/>
              </w:rPr>
            </w:pPr>
            <w:r w:rsidRPr="00E211DD">
              <w:rPr>
                <w:rFonts w:ascii="標楷體" w:eastAsia="標楷體" w:hAnsi="標楷體" w:hint="eastAsia"/>
                <w:color w:val="000000"/>
              </w:rPr>
              <w:t>我想對演出的生命劇團團員說的話</w:t>
            </w:r>
          </w:p>
          <w:p w:rsidR="00820F70" w:rsidRPr="00E211DD" w:rsidRDefault="00820F70" w:rsidP="00CC7254">
            <w:pPr>
              <w:snapToGrid w:val="0"/>
              <w:spacing w:line="320" w:lineRule="exact"/>
              <w:jc w:val="both"/>
              <w:rPr>
                <w:rFonts w:eastAsia="標楷體"/>
                <w:bCs/>
                <w:noProof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10</w:t>
            </w:r>
          </w:p>
          <w:p w:rsidR="00820F70" w:rsidRPr="00494251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分鐘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Pr="00494251" w:rsidRDefault="00820F70" w:rsidP="00CC7254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820F70" w:rsidRPr="00494251" w:rsidRDefault="00820F70" w:rsidP="00CC7254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學習單</w:t>
            </w:r>
          </w:p>
        </w:tc>
      </w:tr>
      <w:tr w:rsidR="00820F70" w:rsidRPr="007D4CFE" w:rsidTr="00CC7254">
        <w:trPr>
          <w:trHeight w:val="5380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820F70" w:rsidRPr="00FD0291" w:rsidRDefault="00820F70" w:rsidP="00CC7254">
            <w:pPr>
              <w:snapToGrid w:val="0"/>
              <w:spacing w:line="320" w:lineRule="exact"/>
              <w:ind w:rightChars="-45" w:right="-108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color w:val="000000" w:themeColor="text1"/>
              </w:rPr>
              <w:t>三</w:t>
            </w:r>
            <w:r w:rsidRPr="00FD0291">
              <w:rPr>
                <w:rFonts w:eastAsia="標楷體" w:hint="eastAsia"/>
                <w:bCs/>
                <w:noProof/>
              </w:rPr>
              <w:t>、實踐活動</w:t>
            </w:r>
            <w:r w:rsidRPr="00FD0291">
              <w:rPr>
                <w:rFonts w:eastAsia="標楷體"/>
                <w:bCs/>
                <w:noProof/>
              </w:rPr>
              <w:t>：</w:t>
            </w:r>
          </w:p>
          <w:p w:rsidR="00820F70" w:rsidRPr="00FD0291" w:rsidRDefault="00820F70" w:rsidP="00CC7254">
            <w:pPr>
              <w:snapToGrid w:val="0"/>
              <w:spacing w:line="320" w:lineRule="exact"/>
              <w:ind w:leftChars="100" w:left="240" w:rightChars="-45" w:right="-108"/>
              <w:rPr>
                <w:rFonts w:eastAsia="標楷體"/>
                <w:bCs/>
                <w:noProof/>
              </w:rPr>
            </w:pPr>
            <w:r w:rsidRPr="00FD0291">
              <w:rPr>
                <w:rFonts w:eastAsia="標楷體" w:hint="eastAsia"/>
                <w:bCs/>
                <w:noProof/>
              </w:rPr>
              <w:t xml:space="preserve"> (</w:t>
            </w:r>
            <w:r w:rsidRPr="00FD0291">
              <w:rPr>
                <w:rFonts w:eastAsia="標楷體" w:hint="eastAsia"/>
                <w:bCs/>
                <w:noProof/>
              </w:rPr>
              <w:t>一</w:t>
            </w:r>
            <w:r w:rsidRPr="00FD0291">
              <w:rPr>
                <w:rFonts w:eastAsia="標楷體" w:hint="eastAsia"/>
                <w:bCs/>
                <w:noProof/>
              </w:rPr>
              <w:t xml:space="preserve">) </w:t>
            </w:r>
            <w:r w:rsidRPr="00FD0291">
              <w:rPr>
                <w:rFonts w:eastAsia="標楷體" w:hint="eastAsia"/>
                <w:bCs/>
                <w:noProof/>
              </w:rPr>
              <w:t>小朋友，你有改變自己的經驗嗎？你覺得容易嗎？要改變一個舊有的習慣、個性，實際遇到的困難確實比想像中的還要多很多。但是，如果願意踏出第一步，並且堅持，哪怕是小小的改變，都可以得到很大的不一樣！例如：如果你把看電視的時間，抽出</w:t>
            </w:r>
            <w:r w:rsidRPr="00FD0291">
              <w:rPr>
                <w:rFonts w:eastAsia="標楷體" w:hint="eastAsia"/>
                <w:bCs/>
                <w:noProof/>
              </w:rPr>
              <w:t>10</w:t>
            </w:r>
            <w:r w:rsidRPr="00FD0291">
              <w:rPr>
                <w:rFonts w:eastAsia="標楷體" w:hint="eastAsia"/>
                <w:bCs/>
                <w:noProof/>
              </w:rPr>
              <w:t>分鐘，每天固定的背</w:t>
            </w:r>
            <w:r w:rsidRPr="00FD0291">
              <w:rPr>
                <w:rFonts w:eastAsia="標楷體" w:hint="eastAsia"/>
                <w:bCs/>
                <w:noProof/>
              </w:rPr>
              <w:t>2</w:t>
            </w:r>
            <w:r w:rsidRPr="00FD0291">
              <w:rPr>
                <w:rFonts w:eastAsia="標楷體" w:hint="eastAsia"/>
                <w:bCs/>
                <w:noProof/>
              </w:rPr>
              <w:t>個英文單字，一年以後，你就多學習了</w:t>
            </w:r>
            <w:r w:rsidRPr="00FD0291">
              <w:rPr>
                <w:rFonts w:eastAsia="標楷體" w:hint="eastAsia"/>
                <w:bCs/>
                <w:noProof/>
              </w:rPr>
              <w:t>730</w:t>
            </w:r>
            <w:r w:rsidRPr="00FD0291">
              <w:rPr>
                <w:rFonts w:eastAsia="標楷體" w:hint="eastAsia"/>
                <w:bCs/>
                <w:noProof/>
              </w:rPr>
              <w:t>個單字！是不是很棒呢？</w:t>
            </w:r>
          </w:p>
          <w:p w:rsidR="00820F70" w:rsidRPr="00FD0291" w:rsidRDefault="00820F70" w:rsidP="00CC7254">
            <w:pPr>
              <w:ind w:leftChars="100" w:left="720" w:hangingChars="200" w:hanging="480"/>
              <w:jc w:val="both"/>
              <w:rPr>
                <w:rFonts w:eastAsia="標楷體"/>
                <w:bCs/>
                <w:noProof/>
              </w:rPr>
            </w:pPr>
            <w:r w:rsidRPr="00FD0291">
              <w:rPr>
                <w:rFonts w:eastAsia="標楷體" w:hint="eastAsia"/>
                <w:bCs/>
                <w:noProof/>
              </w:rPr>
              <w:t>(</w:t>
            </w:r>
            <w:r w:rsidRPr="00FD0291">
              <w:rPr>
                <w:rFonts w:eastAsia="標楷體" w:hint="eastAsia"/>
                <w:bCs/>
                <w:noProof/>
              </w:rPr>
              <w:t>二</w:t>
            </w:r>
            <w:r w:rsidRPr="00FD0291">
              <w:rPr>
                <w:rFonts w:eastAsia="標楷體" w:hint="eastAsia"/>
                <w:bCs/>
                <w:noProof/>
              </w:rPr>
              <w:t>)</w:t>
            </w:r>
            <w:r w:rsidRPr="00FD0291">
              <w:rPr>
                <w:rFonts w:eastAsia="標楷體"/>
                <w:bCs/>
                <w:noProof/>
              </w:rPr>
              <w:t xml:space="preserve"> </w:t>
            </w:r>
            <w:r w:rsidRPr="00FD0291">
              <w:rPr>
                <w:rFonts w:eastAsia="標楷體" w:hint="eastAsia"/>
                <w:bCs/>
                <w:noProof/>
              </w:rPr>
              <w:t>老師歸納說明</w:t>
            </w:r>
            <w:r w:rsidRPr="00FD0291">
              <w:rPr>
                <w:rFonts w:eastAsia="標楷體" w:hint="eastAsia"/>
                <w:bCs/>
                <w:noProof/>
              </w:rPr>
              <w:t>:</w:t>
            </w:r>
            <w:r w:rsidRPr="00FD0291">
              <w:rPr>
                <w:rFonts w:eastAsia="標楷體" w:hint="eastAsia"/>
                <w:bCs/>
                <w:noProof/>
              </w:rPr>
              <w:t>每個人都有自己的優點、也有缺點；每一個人都是獨特的，要懂得欣賞自己「與眾不同」的特點，也學習在可以改進的缺點中，付出實際的努力，讓自己的生命就像是蟲蟲一樣，經過蛻變，可以有一個新的樣子，飛向自己夢想的天空。</w:t>
            </w:r>
          </w:p>
          <w:p w:rsidR="00820F70" w:rsidRPr="00FD0291" w:rsidRDefault="00820F70" w:rsidP="00CC7254">
            <w:pPr>
              <w:snapToGrid w:val="0"/>
              <w:spacing w:line="320" w:lineRule="exact"/>
              <w:ind w:rightChars="-45" w:right="-108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Pr="00494251" w:rsidRDefault="00820F70" w:rsidP="00CC7254">
            <w:pPr>
              <w:snapToGrid w:val="0"/>
              <w:spacing w:line="32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5</w:t>
            </w:r>
            <w:r>
              <w:rPr>
                <w:rFonts w:eastAsia="標楷體" w:hint="eastAsia"/>
                <w:noProof/>
                <w:color w:val="000000" w:themeColor="text1"/>
              </w:rPr>
              <w:t>分鐘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F70" w:rsidRPr="00494251" w:rsidRDefault="00820F70" w:rsidP="00CC7254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820F70" w:rsidRPr="00494251" w:rsidRDefault="00820F70" w:rsidP="00CC7254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820F70" w:rsidRPr="00C801A8" w:rsidRDefault="00820F70" w:rsidP="00820F7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801A8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10年花蓮縣</w:t>
      </w:r>
      <w:r w:rsidRPr="00C801A8">
        <w:rPr>
          <w:rFonts w:ascii="標楷體" w:eastAsia="標楷體" w:hAnsi="標楷體" w:hint="eastAsia"/>
          <w:b/>
          <w:sz w:val="32"/>
          <w:szCs w:val="32"/>
        </w:rPr>
        <w:t>生命教育劇團「蟲蟲的夢想」學習單</w:t>
      </w:r>
    </w:p>
    <w:p w:rsidR="00820F70" w:rsidRPr="00963779" w:rsidRDefault="00820F70" w:rsidP="00820F7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8"/>
          <w:szCs w:val="28"/>
        </w:rPr>
      </w:pPr>
    </w:p>
    <w:p w:rsidR="00820F70" w:rsidRDefault="00820F70" w:rsidP="00820F7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611107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1110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11107">
        <w:rPr>
          <w:rFonts w:ascii="標楷體" w:eastAsia="標楷體" w:hAnsi="標楷體" w:hint="eastAsia"/>
          <w:sz w:val="28"/>
          <w:szCs w:val="28"/>
        </w:rPr>
        <w:t>班  姓名</w:t>
      </w:r>
      <w:r w:rsidRPr="00963779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820F70" w:rsidRDefault="00820F70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77D90">
        <w:rPr>
          <w:rFonts w:ascii="標楷體" w:eastAsia="標楷體" w:hAnsi="標楷體" w:hint="eastAsia"/>
        </w:rPr>
        <w:t>小朋友，你喜歡自己嗎？ 你知道自己的優點和缺點嗎？</w:t>
      </w: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Pr="00677D9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Pr="00677D90" w:rsidRDefault="00820F70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77D90">
        <w:rPr>
          <w:rFonts w:ascii="標楷體" w:eastAsia="標楷體" w:hAnsi="標楷體" w:hint="eastAsia"/>
        </w:rPr>
        <w:t>當你面對缺點時，你的態度是什麼呢？</w:t>
      </w: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677D90">
        <w:rPr>
          <w:rFonts w:ascii="標楷體" w:eastAsia="標楷體" w:hAnsi="標楷體" w:hint="eastAsia"/>
        </w:rPr>
        <w:t>小朋友，你有改變自己的經驗嗎？你希望自己變成什麼樣子呢？</w:t>
      </w: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820F70" w:rsidRPr="00677D90" w:rsidRDefault="00820F70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77D90">
        <w:rPr>
          <w:rFonts w:ascii="標楷體" w:eastAsia="標楷體" w:hAnsi="標楷體" w:hint="eastAsia"/>
        </w:rPr>
        <w:t>要達成你的夢想，你覺得你需要付出什麼努力？</w:t>
      </w:r>
    </w:p>
    <w:p w:rsidR="00820F70" w:rsidRPr="00963779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</w:p>
    <w:p w:rsidR="00820F70" w:rsidRPr="00963779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</w:p>
    <w:p w:rsidR="00820F70" w:rsidRPr="00963779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</w:p>
    <w:p w:rsidR="00820F70" w:rsidRPr="00587D13" w:rsidRDefault="00820F70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 w:rsidRPr="00677D90">
        <w:rPr>
          <w:rFonts w:ascii="標楷體" w:eastAsia="標楷體" w:hAnsi="標楷體" w:hint="eastAsia"/>
        </w:rPr>
        <w:t>看完「蟲</w:t>
      </w:r>
      <w:proofErr w:type="gramStart"/>
      <w:r w:rsidRPr="00677D90">
        <w:rPr>
          <w:rFonts w:ascii="標楷體" w:eastAsia="標楷體" w:hAnsi="標楷體" w:hint="eastAsia"/>
        </w:rPr>
        <w:t>蟲</w:t>
      </w:r>
      <w:proofErr w:type="gramEnd"/>
      <w:r w:rsidRPr="00677D90">
        <w:rPr>
          <w:rFonts w:ascii="標楷體" w:eastAsia="標楷體" w:hAnsi="標楷體" w:hint="eastAsia"/>
        </w:rPr>
        <w:t>的夢想」</w:t>
      </w:r>
      <w:r>
        <w:rPr>
          <w:rFonts w:ascii="標楷體" w:eastAsia="標楷體" w:hAnsi="標楷體" w:hint="eastAsia"/>
        </w:rPr>
        <w:t>後，我最感動的或最想學習的是什麼地方?</w:t>
      </w: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</w:p>
    <w:p w:rsidR="00820F70" w:rsidRDefault="00820F70" w:rsidP="00820F7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</w:p>
    <w:p w:rsidR="00820F70" w:rsidRPr="00587D13" w:rsidRDefault="00CA1052" w:rsidP="00820F70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67970</wp:posOffset>
                </wp:positionV>
                <wp:extent cx="6234430" cy="1923415"/>
                <wp:effectExtent l="0" t="0" r="13970" b="19685"/>
                <wp:wrapNone/>
                <wp:docPr id="3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19234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-3.25pt;margin-top:21.1pt;width:490.9pt;height:1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" fillcolor="white [3201]" strokecolor="black [3213]" strokeweight="2pt">
                <v:path arrowok="t"/>
              </v:roundrect>
            </w:pict>
          </mc:Fallback>
        </mc:AlternateContent>
      </w:r>
      <w:r w:rsidR="00820F70">
        <w:rPr>
          <w:rFonts w:ascii="標楷體" w:eastAsia="標楷體" w:hAnsi="標楷體" w:hint="eastAsia"/>
          <w:color w:val="000000"/>
        </w:rPr>
        <w:t>我想對演出的生命劇團團員說的話</w:t>
      </w:r>
    </w:p>
    <w:p w:rsidR="00820F70" w:rsidRDefault="00820F70" w:rsidP="00820F70">
      <w:pPr>
        <w:adjustRightInd w:val="0"/>
        <w:snapToGrid w:val="0"/>
        <w:spacing w:before="50" w:line="520" w:lineRule="exact"/>
        <w:ind w:rightChars="-17" w:right="-4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8885</wp:posOffset>
            </wp:positionH>
            <wp:positionV relativeFrom="paragraph">
              <wp:posOffset>1292225</wp:posOffset>
            </wp:positionV>
            <wp:extent cx="845116" cy="58664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逗逗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16" cy="58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 w:type="page"/>
      </w:r>
    </w:p>
    <w:p w:rsidR="00820F70" w:rsidRPr="00775D2B" w:rsidRDefault="00CA1052" w:rsidP="00820F7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386715</wp:posOffset>
                </wp:positionV>
                <wp:extent cx="770255" cy="329565"/>
                <wp:effectExtent l="5715" t="12065" r="508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524B61" w:rsidRDefault="00820F70" w:rsidP="00820F70">
                            <w:pPr>
                              <w:rPr>
                                <w:b/>
                              </w:rPr>
                            </w:pPr>
                            <w:r w:rsidRPr="00524B61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0.25pt;margin-top:-30.45pt;width:60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">
                <v:textbox style="mso-fit-shape-to-text:t">
                  <w:txbxContent>
                    <w:p w:rsidR="00820F70" w:rsidRPr="00524B61" w:rsidRDefault="00820F70" w:rsidP="00820F70">
                      <w:pPr>
                        <w:rPr>
                          <w:b/>
                        </w:rPr>
                      </w:pPr>
                      <w:r w:rsidRPr="00524B61">
                        <w:rPr>
                          <w:rFonts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0F70"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花蓮縣</w:t>
      </w:r>
      <w:proofErr w:type="gramStart"/>
      <w:r w:rsidR="00820F70" w:rsidRPr="00775D2B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820F70"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proofErr w:type="gramEnd"/>
      <w:r w:rsidR="00820F70"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年度友善校園「生命劇團巡迴演出」活動成果</w:t>
      </w:r>
    </w:p>
    <w:tbl>
      <w:tblPr>
        <w:tblStyle w:val="a3"/>
        <w:tblW w:w="9330" w:type="dxa"/>
        <w:jc w:val="center"/>
        <w:tblInd w:w="675" w:type="dxa"/>
        <w:tblLook w:val="04A0" w:firstRow="1" w:lastRow="0" w:firstColumn="1" w:lastColumn="0" w:noHBand="0" w:noVBand="1"/>
      </w:tblPr>
      <w:tblGrid>
        <w:gridCol w:w="1276"/>
        <w:gridCol w:w="3377"/>
        <w:gridCol w:w="1559"/>
        <w:gridCol w:w="3118"/>
      </w:tblGrid>
      <w:tr w:rsidR="00820F70" w:rsidRPr="00775D2B" w:rsidTr="00CC7254">
        <w:trPr>
          <w:trHeight w:val="264"/>
          <w:jc w:val="center"/>
        </w:trPr>
        <w:tc>
          <w:tcPr>
            <w:tcW w:w="1276" w:type="dxa"/>
          </w:tcPr>
          <w:p w:rsidR="00820F70" w:rsidRPr="00775D2B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主辦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單位</w:t>
            </w:r>
            <w:r w:rsidRPr="00775D2B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  </w:t>
            </w:r>
          </w:p>
        </w:tc>
        <w:tc>
          <w:tcPr>
            <w:tcW w:w="3377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花蓮縣政府教育處</w:t>
            </w:r>
            <w:r w:rsidRPr="00775D2B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申辦學校</w:t>
            </w:r>
          </w:p>
        </w:tc>
        <w:tc>
          <w:tcPr>
            <w:tcW w:w="3118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花蓮縣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國小</w:t>
            </w:r>
          </w:p>
        </w:tc>
      </w:tr>
      <w:tr w:rsidR="00820F70" w:rsidRPr="00775D2B" w:rsidTr="00CC7254">
        <w:trPr>
          <w:trHeight w:val="298"/>
          <w:jc w:val="center"/>
        </w:trPr>
        <w:tc>
          <w:tcPr>
            <w:tcW w:w="1276" w:type="dxa"/>
          </w:tcPr>
          <w:p w:rsidR="00820F70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演出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 xml:space="preserve">日期  </w:t>
            </w:r>
            <w:r w:rsidRPr="00775D2B">
              <w:rPr>
                <w:rFonts w:ascii="標楷體" w:eastAsia="標楷體" w:hAnsi="標楷體"/>
                <w:b/>
                <w:color w:val="000000"/>
              </w:rPr>
              <w:t xml:space="preserve"> 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</w:p>
        </w:tc>
        <w:tc>
          <w:tcPr>
            <w:tcW w:w="3377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0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Pr="003706D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</w:p>
        </w:tc>
        <w:tc>
          <w:tcPr>
            <w:tcW w:w="1559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參加人數</w:t>
            </w:r>
          </w:p>
        </w:tc>
        <w:tc>
          <w:tcPr>
            <w:tcW w:w="3118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820F70" w:rsidRPr="00775D2B" w:rsidTr="00CC7254">
        <w:trPr>
          <w:trHeight w:val="5274"/>
          <w:jc w:val="center"/>
        </w:trPr>
        <w:tc>
          <w:tcPr>
            <w:tcW w:w="9330" w:type="dxa"/>
            <w:gridSpan w:val="4"/>
            <w:vAlign w:val="center"/>
          </w:tcPr>
          <w:p w:rsidR="00820F70" w:rsidRPr="00705EE7" w:rsidRDefault="00820F70" w:rsidP="00CC7254">
            <w:pPr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</w:pPr>
            <w:r w:rsidRPr="00705EE7"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相片1</w:t>
            </w:r>
          </w:p>
        </w:tc>
      </w:tr>
      <w:tr w:rsidR="00820F70" w:rsidRPr="00775D2B" w:rsidTr="00CC7254">
        <w:trPr>
          <w:jc w:val="center"/>
        </w:trPr>
        <w:tc>
          <w:tcPr>
            <w:tcW w:w="9330" w:type="dxa"/>
            <w:gridSpan w:val="4"/>
          </w:tcPr>
          <w:p w:rsidR="00820F70" w:rsidRPr="00775D2B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</w:rPr>
              <w:t>照片內容說明：</w:t>
            </w:r>
          </w:p>
        </w:tc>
      </w:tr>
      <w:tr w:rsidR="00820F70" w:rsidRPr="00775D2B" w:rsidTr="00CC7254">
        <w:trPr>
          <w:trHeight w:val="5434"/>
          <w:jc w:val="center"/>
        </w:trPr>
        <w:tc>
          <w:tcPr>
            <w:tcW w:w="9330" w:type="dxa"/>
            <w:gridSpan w:val="4"/>
            <w:vAlign w:val="center"/>
          </w:tcPr>
          <w:p w:rsidR="00820F70" w:rsidRPr="00775D2B" w:rsidRDefault="00820F70" w:rsidP="00CC72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5EE7"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相片</w:t>
            </w:r>
            <w:r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2</w:t>
            </w:r>
          </w:p>
        </w:tc>
      </w:tr>
      <w:tr w:rsidR="00820F70" w:rsidRPr="00775D2B" w:rsidTr="00CC7254">
        <w:trPr>
          <w:jc w:val="center"/>
        </w:trPr>
        <w:tc>
          <w:tcPr>
            <w:tcW w:w="9330" w:type="dxa"/>
            <w:gridSpan w:val="4"/>
          </w:tcPr>
          <w:p w:rsidR="00820F70" w:rsidRPr="00775D2B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</w:rPr>
              <w:t>照片內容說明：</w:t>
            </w:r>
          </w:p>
        </w:tc>
      </w:tr>
    </w:tbl>
    <w:p w:rsidR="00820F70" w:rsidRDefault="00820F70" w:rsidP="00820F70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  <w:sectPr w:rsidR="00820F70" w:rsidSect="00C801A8"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</w:p>
    <w:p w:rsidR="00F24197" w:rsidRDefault="00820F70" w:rsidP="00820F70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  </w:t>
      </w:r>
    </w:p>
    <w:p w:rsidR="00820F70" w:rsidRPr="00775D2B" w:rsidRDefault="00820F70" w:rsidP="00820F70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花蓮縣</w:t>
      </w:r>
      <w:proofErr w:type="gramStart"/>
      <w:r w:rsidRPr="00775D2B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proofErr w:type="gramEnd"/>
      <w:r w:rsidRPr="00775D2B">
        <w:rPr>
          <w:rFonts w:ascii="標楷體" w:eastAsia="標楷體" w:hAnsi="標楷體" w:hint="eastAsia"/>
          <w:b/>
          <w:color w:val="000000"/>
          <w:sz w:val="28"/>
          <w:szCs w:val="28"/>
        </w:rPr>
        <w:t>年度友善校園「生命劇團巡迴演出」活動成果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1792"/>
        <w:gridCol w:w="3228"/>
        <w:gridCol w:w="1341"/>
        <w:gridCol w:w="2570"/>
      </w:tblGrid>
      <w:tr w:rsidR="00820F70" w:rsidRPr="00775D2B" w:rsidTr="00F24197">
        <w:trPr>
          <w:trHeight w:val="264"/>
        </w:trPr>
        <w:tc>
          <w:tcPr>
            <w:tcW w:w="1792" w:type="dxa"/>
          </w:tcPr>
          <w:p w:rsidR="00820F70" w:rsidRPr="00775D2B" w:rsidRDefault="00820F70" w:rsidP="00CC72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主辦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單位</w:t>
            </w:r>
          </w:p>
        </w:tc>
        <w:tc>
          <w:tcPr>
            <w:tcW w:w="3228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花蓮縣政府教育處</w:t>
            </w:r>
            <w:r w:rsidRPr="00775D2B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</w:p>
        </w:tc>
        <w:tc>
          <w:tcPr>
            <w:tcW w:w="1341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申辦學校</w:t>
            </w:r>
          </w:p>
        </w:tc>
        <w:tc>
          <w:tcPr>
            <w:tcW w:w="2570" w:type="dxa"/>
          </w:tcPr>
          <w:p w:rsidR="00820F70" w:rsidRPr="00775D2B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花蓮縣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國小</w:t>
            </w:r>
          </w:p>
        </w:tc>
      </w:tr>
      <w:tr w:rsidR="00820F70" w:rsidRPr="00775D2B" w:rsidTr="00F24197">
        <w:trPr>
          <w:trHeight w:val="298"/>
        </w:trPr>
        <w:tc>
          <w:tcPr>
            <w:tcW w:w="1792" w:type="dxa"/>
          </w:tcPr>
          <w:p w:rsidR="00820F70" w:rsidRDefault="00820F70" w:rsidP="00CC72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演出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3228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0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Pr="003706D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</w:p>
        </w:tc>
        <w:tc>
          <w:tcPr>
            <w:tcW w:w="1341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參加人數</w:t>
            </w:r>
          </w:p>
        </w:tc>
        <w:tc>
          <w:tcPr>
            <w:tcW w:w="2570" w:type="dxa"/>
          </w:tcPr>
          <w:p w:rsidR="00820F70" w:rsidRDefault="00820F70" w:rsidP="00CC7254">
            <w:pPr>
              <w:ind w:leftChars="59" w:left="142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</w:t>
            </w:r>
            <w:r w:rsidRPr="00775D2B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820F70" w:rsidRPr="00775D2B" w:rsidTr="00F24197">
        <w:trPr>
          <w:trHeight w:val="5274"/>
        </w:trPr>
        <w:tc>
          <w:tcPr>
            <w:tcW w:w="8931" w:type="dxa"/>
            <w:gridSpan w:val="4"/>
            <w:vAlign w:val="center"/>
          </w:tcPr>
          <w:p w:rsidR="00820F70" w:rsidRPr="00775D2B" w:rsidRDefault="00820F70" w:rsidP="00CC72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5EE7"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相片</w:t>
            </w:r>
            <w:r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3</w:t>
            </w:r>
          </w:p>
        </w:tc>
      </w:tr>
      <w:tr w:rsidR="00820F70" w:rsidRPr="00775D2B" w:rsidTr="00F24197">
        <w:tc>
          <w:tcPr>
            <w:tcW w:w="8931" w:type="dxa"/>
            <w:gridSpan w:val="4"/>
          </w:tcPr>
          <w:p w:rsidR="00820F70" w:rsidRPr="00775D2B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</w:rPr>
              <w:t>照片內容說明：</w:t>
            </w:r>
          </w:p>
        </w:tc>
      </w:tr>
      <w:tr w:rsidR="00820F70" w:rsidRPr="00775D2B" w:rsidTr="00F24197">
        <w:trPr>
          <w:trHeight w:val="5434"/>
        </w:trPr>
        <w:tc>
          <w:tcPr>
            <w:tcW w:w="8931" w:type="dxa"/>
            <w:gridSpan w:val="4"/>
            <w:vAlign w:val="center"/>
          </w:tcPr>
          <w:p w:rsidR="00820F70" w:rsidRPr="00775D2B" w:rsidRDefault="00820F70" w:rsidP="00CC72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5EE7"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相片</w:t>
            </w:r>
            <w:r>
              <w:rPr>
                <w:rFonts w:ascii="標楷體" w:eastAsia="標楷體" w:hAnsi="標楷體"/>
                <w:b/>
                <w:color w:val="D9D9D9" w:themeColor="background1" w:themeShade="D9"/>
                <w:sz w:val="144"/>
                <w:szCs w:val="144"/>
              </w:rPr>
              <w:t>4</w:t>
            </w:r>
          </w:p>
        </w:tc>
      </w:tr>
      <w:tr w:rsidR="00820F70" w:rsidRPr="00775D2B" w:rsidTr="00F24197">
        <w:tc>
          <w:tcPr>
            <w:tcW w:w="8931" w:type="dxa"/>
            <w:gridSpan w:val="4"/>
          </w:tcPr>
          <w:p w:rsidR="00820F70" w:rsidRPr="00775D2B" w:rsidRDefault="00820F70" w:rsidP="00CC7254">
            <w:pPr>
              <w:rPr>
                <w:rFonts w:ascii="標楷體" w:eastAsia="標楷體" w:hAnsi="標楷體"/>
                <w:b/>
                <w:color w:val="000000"/>
              </w:rPr>
            </w:pPr>
            <w:r w:rsidRPr="00775D2B">
              <w:rPr>
                <w:rFonts w:ascii="標楷體" w:eastAsia="標楷體" w:hAnsi="標楷體" w:hint="eastAsia"/>
                <w:b/>
              </w:rPr>
              <w:t>照片內容說明：</w:t>
            </w:r>
          </w:p>
        </w:tc>
      </w:tr>
    </w:tbl>
    <w:p w:rsidR="00820F70" w:rsidRDefault="00820F70" w:rsidP="00820F70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20F70" w:rsidRDefault="00820F70" w:rsidP="00820F7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801A8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10年花蓮縣</w:t>
      </w:r>
      <w:r w:rsidRPr="00C801A8">
        <w:rPr>
          <w:rFonts w:ascii="標楷體" w:eastAsia="標楷體" w:hAnsi="標楷體" w:hint="eastAsia"/>
          <w:b/>
          <w:sz w:val="32"/>
          <w:szCs w:val="32"/>
        </w:rPr>
        <w:t>生命教育劇團「蟲</w:t>
      </w:r>
      <w:proofErr w:type="gramStart"/>
      <w:r w:rsidRPr="00C801A8">
        <w:rPr>
          <w:rFonts w:ascii="標楷體" w:eastAsia="標楷體" w:hAnsi="標楷體" w:hint="eastAsia"/>
          <w:b/>
          <w:sz w:val="32"/>
          <w:szCs w:val="32"/>
        </w:rPr>
        <w:t>蟲</w:t>
      </w:r>
      <w:proofErr w:type="gramEnd"/>
      <w:r w:rsidRPr="00C801A8">
        <w:rPr>
          <w:rFonts w:ascii="標楷體" w:eastAsia="標楷體" w:hAnsi="標楷體" w:hint="eastAsia"/>
          <w:b/>
          <w:sz w:val="32"/>
          <w:szCs w:val="32"/>
        </w:rPr>
        <w:t>的夢想」學習單</w:t>
      </w:r>
    </w:p>
    <w:p w:rsidR="00820F70" w:rsidRPr="00C801A8" w:rsidRDefault="00820F70" w:rsidP="00820F7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請檢附掃描檔4-6張)</w:t>
      </w:r>
    </w:p>
    <w:p w:rsidR="00820F70" w:rsidRPr="00775D2B" w:rsidRDefault="00820F70" w:rsidP="00820F70">
      <w:pPr>
        <w:adjustRightInd w:val="0"/>
        <w:snapToGrid w:val="0"/>
        <w:spacing w:line="276" w:lineRule="auto"/>
        <w:jc w:val="center"/>
      </w:pPr>
      <w:r w:rsidRPr="006275C6">
        <w:rPr>
          <w:rFonts w:hint="eastAsia"/>
        </w:rPr>
        <w:t>請於活動結束後一</w:t>
      </w:r>
      <w:proofErr w:type="gramStart"/>
      <w:r w:rsidRPr="006275C6">
        <w:rPr>
          <w:rFonts w:hint="eastAsia"/>
        </w:rPr>
        <w:t>週</w:t>
      </w:r>
      <w:proofErr w:type="gramEnd"/>
      <w:r w:rsidRPr="006275C6">
        <w:rPr>
          <w:rFonts w:hint="eastAsia"/>
        </w:rPr>
        <w:t>內</w:t>
      </w:r>
      <w:r>
        <w:rPr>
          <w:rFonts w:hint="eastAsia"/>
        </w:rPr>
        <w:t>將活動成果電子檔及學習單</w:t>
      </w:r>
      <w:proofErr w:type="gramStart"/>
      <w:r>
        <w:rPr>
          <w:rFonts w:hint="eastAsia"/>
        </w:rPr>
        <w:t>掃描檔</w:t>
      </w:r>
      <w:r w:rsidRPr="006275C6">
        <w:rPr>
          <w:rFonts w:hint="eastAsia"/>
        </w:rPr>
        <w:t>回傳</w:t>
      </w:r>
      <w:proofErr w:type="gramEnd"/>
      <w:r w:rsidRPr="006275C6">
        <w:rPr>
          <w:rFonts w:hint="eastAsia"/>
        </w:rPr>
        <w:t>主辦學校：</w:t>
      </w:r>
      <w:r>
        <w:rPr>
          <w:rFonts w:hint="eastAsia"/>
        </w:rPr>
        <w:t>北昌國小</w:t>
      </w:r>
      <w:r w:rsidRPr="006275C6">
        <w:rPr>
          <w:rFonts w:hint="eastAsia"/>
        </w:rPr>
        <w:t>陳鳳姿老師</w:t>
      </w:r>
      <w:r w:rsidRPr="006275C6">
        <w:rPr>
          <w:rFonts w:hint="eastAsia"/>
        </w:rPr>
        <w:t>monochen@yahoo.com.tw</w:t>
      </w:r>
      <w:r w:rsidRPr="006275C6">
        <w:rPr>
          <w:rFonts w:hint="eastAsia"/>
        </w:rPr>
        <w:t>。</w:t>
      </w:r>
    </w:p>
    <w:p w:rsidR="008D3170" w:rsidRPr="00820F70" w:rsidRDefault="008D3170">
      <w:pPr>
        <w:widowControl/>
        <w:rPr>
          <w:b/>
          <w:color w:val="000000"/>
        </w:rPr>
      </w:pPr>
    </w:p>
    <w:sectPr w:rsidR="008D3170" w:rsidRPr="00820F70" w:rsidSect="00984D58">
      <w:footerReference w:type="even" r:id="rId10"/>
      <w:footerReference w:type="default" r:id="rId11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80" w:rsidRDefault="007A2A80">
      <w:r>
        <w:separator/>
      </w:r>
    </w:p>
  </w:endnote>
  <w:endnote w:type="continuationSeparator" w:id="0">
    <w:p w:rsidR="007A2A80" w:rsidRDefault="007A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1D" w:rsidRDefault="00CC1761" w:rsidP="00F86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9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91D" w:rsidRDefault="003829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1D" w:rsidRDefault="00CC1761" w:rsidP="00F86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9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6BD">
      <w:rPr>
        <w:rStyle w:val="a5"/>
        <w:noProof/>
      </w:rPr>
      <w:t>8</w:t>
    </w:r>
    <w:r>
      <w:rPr>
        <w:rStyle w:val="a5"/>
      </w:rPr>
      <w:fldChar w:fldCharType="end"/>
    </w:r>
  </w:p>
  <w:p w:rsidR="0038291D" w:rsidRDefault="003829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80" w:rsidRDefault="007A2A80">
      <w:r>
        <w:separator/>
      </w:r>
    </w:p>
  </w:footnote>
  <w:footnote w:type="continuationSeparator" w:id="0">
    <w:p w:rsidR="007A2A80" w:rsidRDefault="007A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3F"/>
    <w:multiLevelType w:val="hybridMultilevel"/>
    <w:tmpl w:val="ABF8F296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943CE"/>
    <w:multiLevelType w:val="hybridMultilevel"/>
    <w:tmpl w:val="6C208D44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00117"/>
    <w:multiLevelType w:val="hybridMultilevel"/>
    <w:tmpl w:val="E7E273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2672F2"/>
    <w:multiLevelType w:val="hybridMultilevel"/>
    <w:tmpl w:val="27228D6A"/>
    <w:lvl w:ilvl="0" w:tplc="833AEEF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16637"/>
    <w:multiLevelType w:val="hybridMultilevel"/>
    <w:tmpl w:val="27228D6A"/>
    <w:lvl w:ilvl="0" w:tplc="833AEEF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406A96"/>
    <w:multiLevelType w:val="hybridMultilevel"/>
    <w:tmpl w:val="5882E340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F356EE"/>
    <w:multiLevelType w:val="hybridMultilevel"/>
    <w:tmpl w:val="6DF4CCC0"/>
    <w:lvl w:ilvl="0" w:tplc="8A30B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DE54A0"/>
    <w:multiLevelType w:val="hybridMultilevel"/>
    <w:tmpl w:val="A156E540"/>
    <w:lvl w:ilvl="0" w:tplc="AB86E1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373BBA"/>
    <w:multiLevelType w:val="hybridMultilevel"/>
    <w:tmpl w:val="1DC6970C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77"/>
    <w:rsid w:val="00002D8F"/>
    <w:rsid w:val="00003285"/>
    <w:rsid w:val="00024006"/>
    <w:rsid w:val="000355C9"/>
    <w:rsid w:val="0003584E"/>
    <w:rsid w:val="00036A54"/>
    <w:rsid w:val="00045F59"/>
    <w:rsid w:val="00054682"/>
    <w:rsid w:val="00060AED"/>
    <w:rsid w:val="0007728A"/>
    <w:rsid w:val="000919C8"/>
    <w:rsid w:val="00092A55"/>
    <w:rsid w:val="000B29A4"/>
    <w:rsid w:val="000B4D47"/>
    <w:rsid w:val="000B5BE7"/>
    <w:rsid w:val="000C1D83"/>
    <w:rsid w:val="000E2B44"/>
    <w:rsid w:val="000E7046"/>
    <w:rsid w:val="000E7942"/>
    <w:rsid w:val="000F2DA4"/>
    <w:rsid w:val="000F2DC1"/>
    <w:rsid w:val="000F3FE4"/>
    <w:rsid w:val="001106BD"/>
    <w:rsid w:val="0012478D"/>
    <w:rsid w:val="00137B63"/>
    <w:rsid w:val="00146EB5"/>
    <w:rsid w:val="00152DBD"/>
    <w:rsid w:val="001670BF"/>
    <w:rsid w:val="00173E6A"/>
    <w:rsid w:val="0017692C"/>
    <w:rsid w:val="00177B33"/>
    <w:rsid w:val="00183A1E"/>
    <w:rsid w:val="00184CD8"/>
    <w:rsid w:val="00192120"/>
    <w:rsid w:val="00193CE3"/>
    <w:rsid w:val="001948C5"/>
    <w:rsid w:val="001B2220"/>
    <w:rsid w:val="001B43BE"/>
    <w:rsid w:val="001D0F09"/>
    <w:rsid w:val="001E071E"/>
    <w:rsid w:val="001E45D7"/>
    <w:rsid w:val="001E73EF"/>
    <w:rsid w:val="001F2564"/>
    <w:rsid w:val="00204517"/>
    <w:rsid w:val="002147BE"/>
    <w:rsid w:val="00233594"/>
    <w:rsid w:val="002447C6"/>
    <w:rsid w:val="00247E21"/>
    <w:rsid w:val="002517EF"/>
    <w:rsid w:val="0026417C"/>
    <w:rsid w:val="00272136"/>
    <w:rsid w:val="00281EE8"/>
    <w:rsid w:val="002871F9"/>
    <w:rsid w:val="00287D56"/>
    <w:rsid w:val="00296B00"/>
    <w:rsid w:val="002B13E9"/>
    <w:rsid w:val="002B5FD0"/>
    <w:rsid w:val="002C0F14"/>
    <w:rsid w:val="002C0F8C"/>
    <w:rsid w:val="002C271E"/>
    <w:rsid w:val="002C3A85"/>
    <w:rsid w:val="002D2592"/>
    <w:rsid w:val="002D5CD2"/>
    <w:rsid w:val="002D6D30"/>
    <w:rsid w:val="002F2116"/>
    <w:rsid w:val="002F23EB"/>
    <w:rsid w:val="002F2B69"/>
    <w:rsid w:val="00302158"/>
    <w:rsid w:val="003024CA"/>
    <w:rsid w:val="0031146E"/>
    <w:rsid w:val="003124E0"/>
    <w:rsid w:val="00314E44"/>
    <w:rsid w:val="00315EC6"/>
    <w:rsid w:val="00322D4C"/>
    <w:rsid w:val="00323B19"/>
    <w:rsid w:val="00327A1B"/>
    <w:rsid w:val="003411B8"/>
    <w:rsid w:val="003441ED"/>
    <w:rsid w:val="003456B8"/>
    <w:rsid w:val="00351F9C"/>
    <w:rsid w:val="00360BB1"/>
    <w:rsid w:val="00362031"/>
    <w:rsid w:val="0038291D"/>
    <w:rsid w:val="00393C5D"/>
    <w:rsid w:val="00397404"/>
    <w:rsid w:val="003A3C01"/>
    <w:rsid w:val="003B0473"/>
    <w:rsid w:val="003C05A6"/>
    <w:rsid w:val="003D6E12"/>
    <w:rsid w:val="00400857"/>
    <w:rsid w:val="004078E9"/>
    <w:rsid w:val="004125B3"/>
    <w:rsid w:val="00414438"/>
    <w:rsid w:val="00417EF2"/>
    <w:rsid w:val="00423570"/>
    <w:rsid w:val="004269EE"/>
    <w:rsid w:val="00430C68"/>
    <w:rsid w:val="00435087"/>
    <w:rsid w:val="0043582F"/>
    <w:rsid w:val="0043596C"/>
    <w:rsid w:val="00435BD4"/>
    <w:rsid w:val="004364EC"/>
    <w:rsid w:val="00437DCE"/>
    <w:rsid w:val="004434EF"/>
    <w:rsid w:val="00444F39"/>
    <w:rsid w:val="00445B8F"/>
    <w:rsid w:val="00450985"/>
    <w:rsid w:val="004535E1"/>
    <w:rsid w:val="0046265B"/>
    <w:rsid w:val="00475352"/>
    <w:rsid w:val="00480D1D"/>
    <w:rsid w:val="004815DC"/>
    <w:rsid w:val="0049407E"/>
    <w:rsid w:val="00494603"/>
    <w:rsid w:val="004A33C8"/>
    <w:rsid w:val="004A52F5"/>
    <w:rsid w:val="004A6BE4"/>
    <w:rsid w:val="004A78E4"/>
    <w:rsid w:val="004B5866"/>
    <w:rsid w:val="004B6875"/>
    <w:rsid w:val="004C0943"/>
    <w:rsid w:val="004C5E93"/>
    <w:rsid w:val="004D1D6E"/>
    <w:rsid w:val="004E5A47"/>
    <w:rsid w:val="004E7AA3"/>
    <w:rsid w:val="004F05EE"/>
    <w:rsid w:val="004F299E"/>
    <w:rsid w:val="00501268"/>
    <w:rsid w:val="0050501D"/>
    <w:rsid w:val="0051075D"/>
    <w:rsid w:val="00511E8D"/>
    <w:rsid w:val="005157B1"/>
    <w:rsid w:val="00520AD2"/>
    <w:rsid w:val="0052482F"/>
    <w:rsid w:val="00524B61"/>
    <w:rsid w:val="00526165"/>
    <w:rsid w:val="0053671B"/>
    <w:rsid w:val="00540979"/>
    <w:rsid w:val="005412BA"/>
    <w:rsid w:val="005439D6"/>
    <w:rsid w:val="00553BE4"/>
    <w:rsid w:val="005620C1"/>
    <w:rsid w:val="00562284"/>
    <w:rsid w:val="00563E6F"/>
    <w:rsid w:val="005651D7"/>
    <w:rsid w:val="00572B20"/>
    <w:rsid w:val="00586450"/>
    <w:rsid w:val="005A04F6"/>
    <w:rsid w:val="005A1494"/>
    <w:rsid w:val="005A1A0F"/>
    <w:rsid w:val="005A4723"/>
    <w:rsid w:val="005A6E83"/>
    <w:rsid w:val="005B55D2"/>
    <w:rsid w:val="005B7D8D"/>
    <w:rsid w:val="005C212B"/>
    <w:rsid w:val="005D18E0"/>
    <w:rsid w:val="005D478D"/>
    <w:rsid w:val="0060358D"/>
    <w:rsid w:val="00612452"/>
    <w:rsid w:val="00622DCC"/>
    <w:rsid w:val="00630F30"/>
    <w:rsid w:val="00635337"/>
    <w:rsid w:val="006523F2"/>
    <w:rsid w:val="00653AE5"/>
    <w:rsid w:val="00656254"/>
    <w:rsid w:val="006730D0"/>
    <w:rsid w:val="006754CA"/>
    <w:rsid w:val="006A3B8D"/>
    <w:rsid w:val="006D2010"/>
    <w:rsid w:val="006E4BBA"/>
    <w:rsid w:val="006F4FF2"/>
    <w:rsid w:val="00704F4D"/>
    <w:rsid w:val="00715F13"/>
    <w:rsid w:val="007205BB"/>
    <w:rsid w:val="0072340C"/>
    <w:rsid w:val="00737299"/>
    <w:rsid w:val="0074253D"/>
    <w:rsid w:val="00742744"/>
    <w:rsid w:val="00742D0D"/>
    <w:rsid w:val="00750A53"/>
    <w:rsid w:val="00752BA4"/>
    <w:rsid w:val="00756185"/>
    <w:rsid w:val="00762242"/>
    <w:rsid w:val="00770F26"/>
    <w:rsid w:val="00775F45"/>
    <w:rsid w:val="007815CE"/>
    <w:rsid w:val="00785A3D"/>
    <w:rsid w:val="00787783"/>
    <w:rsid w:val="007907AF"/>
    <w:rsid w:val="00790F14"/>
    <w:rsid w:val="00795B92"/>
    <w:rsid w:val="007A0DAD"/>
    <w:rsid w:val="007A2A80"/>
    <w:rsid w:val="007A40DA"/>
    <w:rsid w:val="007A4684"/>
    <w:rsid w:val="007B5DE6"/>
    <w:rsid w:val="007B61F5"/>
    <w:rsid w:val="007C1260"/>
    <w:rsid w:val="007C3B38"/>
    <w:rsid w:val="007C6219"/>
    <w:rsid w:val="007C732E"/>
    <w:rsid w:val="007C76AB"/>
    <w:rsid w:val="007D2E38"/>
    <w:rsid w:val="007D4630"/>
    <w:rsid w:val="00807AC9"/>
    <w:rsid w:val="00811BDF"/>
    <w:rsid w:val="00813657"/>
    <w:rsid w:val="00817A0E"/>
    <w:rsid w:val="00820F70"/>
    <w:rsid w:val="00822868"/>
    <w:rsid w:val="008373D1"/>
    <w:rsid w:val="00840239"/>
    <w:rsid w:val="00852A64"/>
    <w:rsid w:val="0086386B"/>
    <w:rsid w:val="00863E0B"/>
    <w:rsid w:val="00866309"/>
    <w:rsid w:val="00867EFF"/>
    <w:rsid w:val="008704C1"/>
    <w:rsid w:val="008741F8"/>
    <w:rsid w:val="00876027"/>
    <w:rsid w:val="0088003A"/>
    <w:rsid w:val="0088092A"/>
    <w:rsid w:val="00891DB0"/>
    <w:rsid w:val="008947B0"/>
    <w:rsid w:val="008A0DE6"/>
    <w:rsid w:val="008A7CFA"/>
    <w:rsid w:val="008B17BC"/>
    <w:rsid w:val="008B3C28"/>
    <w:rsid w:val="008B7F39"/>
    <w:rsid w:val="008C1690"/>
    <w:rsid w:val="008C7552"/>
    <w:rsid w:val="008D23D2"/>
    <w:rsid w:val="008D3170"/>
    <w:rsid w:val="008E164B"/>
    <w:rsid w:val="008E4773"/>
    <w:rsid w:val="008E6993"/>
    <w:rsid w:val="008E75BB"/>
    <w:rsid w:val="0090228A"/>
    <w:rsid w:val="00906A41"/>
    <w:rsid w:val="00920CA1"/>
    <w:rsid w:val="00925C00"/>
    <w:rsid w:val="009260CF"/>
    <w:rsid w:val="00927914"/>
    <w:rsid w:val="00941D21"/>
    <w:rsid w:val="00943284"/>
    <w:rsid w:val="00944883"/>
    <w:rsid w:val="009510EF"/>
    <w:rsid w:val="009730A5"/>
    <w:rsid w:val="00975357"/>
    <w:rsid w:val="009827A7"/>
    <w:rsid w:val="00984D58"/>
    <w:rsid w:val="009866CF"/>
    <w:rsid w:val="009B2AFE"/>
    <w:rsid w:val="009C0AA0"/>
    <w:rsid w:val="009E0923"/>
    <w:rsid w:val="009E1D22"/>
    <w:rsid w:val="009E785B"/>
    <w:rsid w:val="009F12AF"/>
    <w:rsid w:val="009F2C38"/>
    <w:rsid w:val="009F72AB"/>
    <w:rsid w:val="00A00ACB"/>
    <w:rsid w:val="00A229B2"/>
    <w:rsid w:val="00A265EA"/>
    <w:rsid w:val="00A270AB"/>
    <w:rsid w:val="00A276AA"/>
    <w:rsid w:val="00A32EF6"/>
    <w:rsid w:val="00A37D39"/>
    <w:rsid w:val="00A50DEC"/>
    <w:rsid w:val="00A573BD"/>
    <w:rsid w:val="00A6161F"/>
    <w:rsid w:val="00A62305"/>
    <w:rsid w:val="00A649C2"/>
    <w:rsid w:val="00A65A39"/>
    <w:rsid w:val="00A67258"/>
    <w:rsid w:val="00A74C31"/>
    <w:rsid w:val="00A81138"/>
    <w:rsid w:val="00A87672"/>
    <w:rsid w:val="00A93457"/>
    <w:rsid w:val="00AA2C1A"/>
    <w:rsid w:val="00AA54FB"/>
    <w:rsid w:val="00AB0EAB"/>
    <w:rsid w:val="00AB1A8B"/>
    <w:rsid w:val="00AB2E79"/>
    <w:rsid w:val="00AB472B"/>
    <w:rsid w:val="00AC37FF"/>
    <w:rsid w:val="00AC502C"/>
    <w:rsid w:val="00AC71C8"/>
    <w:rsid w:val="00AC7F1B"/>
    <w:rsid w:val="00AD75B7"/>
    <w:rsid w:val="00AF4676"/>
    <w:rsid w:val="00AF7B30"/>
    <w:rsid w:val="00B2378E"/>
    <w:rsid w:val="00B33DA2"/>
    <w:rsid w:val="00B400FC"/>
    <w:rsid w:val="00B43727"/>
    <w:rsid w:val="00B4441E"/>
    <w:rsid w:val="00B47BEB"/>
    <w:rsid w:val="00B51D47"/>
    <w:rsid w:val="00B52F6A"/>
    <w:rsid w:val="00B56228"/>
    <w:rsid w:val="00B6066C"/>
    <w:rsid w:val="00B62388"/>
    <w:rsid w:val="00B65033"/>
    <w:rsid w:val="00B91BC5"/>
    <w:rsid w:val="00BB48A0"/>
    <w:rsid w:val="00BC3A11"/>
    <w:rsid w:val="00BC77C1"/>
    <w:rsid w:val="00BE0788"/>
    <w:rsid w:val="00BE19D5"/>
    <w:rsid w:val="00BE560F"/>
    <w:rsid w:val="00BE5807"/>
    <w:rsid w:val="00BE69F5"/>
    <w:rsid w:val="00BF5E67"/>
    <w:rsid w:val="00BF7E36"/>
    <w:rsid w:val="00C047D0"/>
    <w:rsid w:val="00C16290"/>
    <w:rsid w:val="00C21AD5"/>
    <w:rsid w:val="00C226BD"/>
    <w:rsid w:val="00C329F4"/>
    <w:rsid w:val="00C33C73"/>
    <w:rsid w:val="00C3460C"/>
    <w:rsid w:val="00C5001F"/>
    <w:rsid w:val="00C52C4A"/>
    <w:rsid w:val="00C567F2"/>
    <w:rsid w:val="00C56B65"/>
    <w:rsid w:val="00C63377"/>
    <w:rsid w:val="00C6425A"/>
    <w:rsid w:val="00C70381"/>
    <w:rsid w:val="00C70D3A"/>
    <w:rsid w:val="00C74BD9"/>
    <w:rsid w:val="00C75C21"/>
    <w:rsid w:val="00C87699"/>
    <w:rsid w:val="00C91BF4"/>
    <w:rsid w:val="00C926E7"/>
    <w:rsid w:val="00CA1052"/>
    <w:rsid w:val="00CA287C"/>
    <w:rsid w:val="00CB5544"/>
    <w:rsid w:val="00CB572B"/>
    <w:rsid w:val="00CB60EF"/>
    <w:rsid w:val="00CC0A24"/>
    <w:rsid w:val="00CC0A90"/>
    <w:rsid w:val="00CC1761"/>
    <w:rsid w:val="00CD241B"/>
    <w:rsid w:val="00CD30AE"/>
    <w:rsid w:val="00CD4F7C"/>
    <w:rsid w:val="00CE4BAD"/>
    <w:rsid w:val="00CF2F89"/>
    <w:rsid w:val="00D137C4"/>
    <w:rsid w:val="00D14832"/>
    <w:rsid w:val="00D32939"/>
    <w:rsid w:val="00D43D01"/>
    <w:rsid w:val="00D44661"/>
    <w:rsid w:val="00D6373A"/>
    <w:rsid w:val="00D63ADE"/>
    <w:rsid w:val="00D72870"/>
    <w:rsid w:val="00D73101"/>
    <w:rsid w:val="00D76312"/>
    <w:rsid w:val="00D80EA6"/>
    <w:rsid w:val="00D950CD"/>
    <w:rsid w:val="00DB2B14"/>
    <w:rsid w:val="00DB2D97"/>
    <w:rsid w:val="00DB2E77"/>
    <w:rsid w:val="00DB6853"/>
    <w:rsid w:val="00DD0482"/>
    <w:rsid w:val="00DD68D2"/>
    <w:rsid w:val="00DD7E90"/>
    <w:rsid w:val="00DE2480"/>
    <w:rsid w:val="00E031F9"/>
    <w:rsid w:val="00E03289"/>
    <w:rsid w:val="00E10566"/>
    <w:rsid w:val="00E1418A"/>
    <w:rsid w:val="00E16046"/>
    <w:rsid w:val="00E16836"/>
    <w:rsid w:val="00E2296D"/>
    <w:rsid w:val="00E33B44"/>
    <w:rsid w:val="00E423FC"/>
    <w:rsid w:val="00E46B4A"/>
    <w:rsid w:val="00E50CDE"/>
    <w:rsid w:val="00E539F6"/>
    <w:rsid w:val="00E61655"/>
    <w:rsid w:val="00E628DC"/>
    <w:rsid w:val="00E63807"/>
    <w:rsid w:val="00E65363"/>
    <w:rsid w:val="00E747D4"/>
    <w:rsid w:val="00E862A7"/>
    <w:rsid w:val="00E86977"/>
    <w:rsid w:val="00E93EDD"/>
    <w:rsid w:val="00E95B5D"/>
    <w:rsid w:val="00E96992"/>
    <w:rsid w:val="00EA0440"/>
    <w:rsid w:val="00EA1493"/>
    <w:rsid w:val="00EB0CD4"/>
    <w:rsid w:val="00EB37E3"/>
    <w:rsid w:val="00EB4F54"/>
    <w:rsid w:val="00EB59AF"/>
    <w:rsid w:val="00EC6AE7"/>
    <w:rsid w:val="00ED1423"/>
    <w:rsid w:val="00ED524E"/>
    <w:rsid w:val="00EE0042"/>
    <w:rsid w:val="00EE31EC"/>
    <w:rsid w:val="00EE69FA"/>
    <w:rsid w:val="00EF5749"/>
    <w:rsid w:val="00F00AB8"/>
    <w:rsid w:val="00F03B0C"/>
    <w:rsid w:val="00F1338E"/>
    <w:rsid w:val="00F15EE5"/>
    <w:rsid w:val="00F24197"/>
    <w:rsid w:val="00F24CD7"/>
    <w:rsid w:val="00F30B6C"/>
    <w:rsid w:val="00F4392D"/>
    <w:rsid w:val="00F51D11"/>
    <w:rsid w:val="00F5535C"/>
    <w:rsid w:val="00F56EC3"/>
    <w:rsid w:val="00F57B96"/>
    <w:rsid w:val="00F6451B"/>
    <w:rsid w:val="00F66A29"/>
    <w:rsid w:val="00F722B8"/>
    <w:rsid w:val="00F761E3"/>
    <w:rsid w:val="00F770D0"/>
    <w:rsid w:val="00F809D4"/>
    <w:rsid w:val="00F840F4"/>
    <w:rsid w:val="00F862C9"/>
    <w:rsid w:val="00F91FB2"/>
    <w:rsid w:val="00F95D1F"/>
    <w:rsid w:val="00FA005C"/>
    <w:rsid w:val="00FA6A02"/>
    <w:rsid w:val="00FB4F9C"/>
    <w:rsid w:val="00FB68F5"/>
    <w:rsid w:val="00FE3782"/>
    <w:rsid w:val="00FE6D76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2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86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862C9"/>
  </w:style>
  <w:style w:type="paragraph" w:styleId="a6">
    <w:name w:val="header"/>
    <w:basedOn w:val="a"/>
    <w:rsid w:val="0016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F4AB5"/>
    <w:rPr>
      <w:color w:val="0000FF"/>
      <w:u w:val="single"/>
    </w:rPr>
  </w:style>
  <w:style w:type="paragraph" w:styleId="a8">
    <w:name w:val="Balloon Text"/>
    <w:basedOn w:val="a"/>
    <w:link w:val="a9"/>
    <w:rsid w:val="00524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24B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20F70"/>
    <w:pPr>
      <w:ind w:leftChars="200" w:left="480"/>
    </w:pPr>
  </w:style>
  <w:style w:type="paragraph" w:customStyle="1" w:styleId="CM9">
    <w:name w:val="CM9"/>
    <w:basedOn w:val="a"/>
    <w:next w:val="a"/>
    <w:uiPriority w:val="99"/>
    <w:rsid w:val="00820F70"/>
    <w:pPr>
      <w:autoSpaceDE w:val="0"/>
      <w:autoSpaceDN w:val="0"/>
      <w:adjustRightInd w:val="0"/>
    </w:pPr>
    <w:rPr>
      <w:rFonts w:ascii="標楷體" w:eastAsia="標楷體" w:hAnsi="Calibri" w:cs="標楷體"/>
      <w:kern w:val="0"/>
    </w:rPr>
  </w:style>
  <w:style w:type="paragraph" w:customStyle="1" w:styleId="-12">
    <w:name w:val="彩色清單 - 輔色 12"/>
    <w:basedOn w:val="a"/>
    <w:link w:val="-1Char"/>
    <w:uiPriority w:val="34"/>
    <w:qFormat/>
    <w:rsid w:val="00820F70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-1Char">
    <w:name w:val="彩色清單 - 輔色 1 Char"/>
    <w:link w:val="-12"/>
    <w:uiPriority w:val="34"/>
    <w:locked/>
    <w:rsid w:val="00820F70"/>
    <w:rPr>
      <w:rFonts w:ascii="Calibri" w:hAnsi="Calibri"/>
    </w:rPr>
  </w:style>
  <w:style w:type="paragraph" w:customStyle="1" w:styleId="13">
    <w:name w:val="清單段落13"/>
    <w:basedOn w:val="a"/>
    <w:uiPriority w:val="99"/>
    <w:rsid w:val="00820F70"/>
    <w:pPr>
      <w:ind w:leftChars="200" w:left="480"/>
    </w:pPr>
    <w:rPr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20F70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b">
    <w:name w:val="清單段落 字元"/>
    <w:link w:val="aa"/>
    <w:uiPriority w:val="34"/>
    <w:locked/>
    <w:rsid w:val="00820F7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2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86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862C9"/>
  </w:style>
  <w:style w:type="paragraph" w:styleId="a6">
    <w:name w:val="header"/>
    <w:basedOn w:val="a"/>
    <w:rsid w:val="0016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F4AB5"/>
    <w:rPr>
      <w:color w:val="0000FF"/>
      <w:u w:val="single"/>
    </w:rPr>
  </w:style>
  <w:style w:type="paragraph" w:styleId="a8">
    <w:name w:val="Balloon Text"/>
    <w:basedOn w:val="a"/>
    <w:link w:val="a9"/>
    <w:rsid w:val="00524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24B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820F70"/>
    <w:pPr>
      <w:ind w:leftChars="200" w:left="480"/>
    </w:pPr>
  </w:style>
  <w:style w:type="paragraph" w:customStyle="1" w:styleId="CM9">
    <w:name w:val="CM9"/>
    <w:basedOn w:val="a"/>
    <w:next w:val="a"/>
    <w:uiPriority w:val="99"/>
    <w:rsid w:val="00820F70"/>
    <w:pPr>
      <w:autoSpaceDE w:val="0"/>
      <w:autoSpaceDN w:val="0"/>
      <w:adjustRightInd w:val="0"/>
    </w:pPr>
    <w:rPr>
      <w:rFonts w:ascii="標楷體" w:eastAsia="標楷體" w:hAnsi="Calibri" w:cs="標楷體"/>
      <w:kern w:val="0"/>
    </w:rPr>
  </w:style>
  <w:style w:type="paragraph" w:customStyle="1" w:styleId="-12">
    <w:name w:val="彩色清單 - 輔色 12"/>
    <w:basedOn w:val="a"/>
    <w:link w:val="-1Char"/>
    <w:uiPriority w:val="34"/>
    <w:qFormat/>
    <w:rsid w:val="00820F70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-1Char">
    <w:name w:val="彩色清單 - 輔色 1 Char"/>
    <w:link w:val="-12"/>
    <w:uiPriority w:val="34"/>
    <w:locked/>
    <w:rsid w:val="00820F70"/>
    <w:rPr>
      <w:rFonts w:ascii="Calibri" w:hAnsi="Calibri"/>
    </w:rPr>
  </w:style>
  <w:style w:type="paragraph" w:customStyle="1" w:styleId="13">
    <w:name w:val="清單段落13"/>
    <w:basedOn w:val="a"/>
    <w:uiPriority w:val="99"/>
    <w:rsid w:val="00820F70"/>
    <w:pPr>
      <w:ind w:leftChars="200" w:left="480"/>
    </w:pPr>
    <w:rPr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20F70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b">
    <w:name w:val="清單段落 字元"/>
    <w:link w:val="aa"/>
    <w:uiPriority w:val="34"/>
    <w:locked/>
    <w:rsid w:val="00820F7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1AC4-D61C-401A-88B1-1F48D9D5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8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度友善校園學生事務與輔導工作－</dc:title>
  <dc:creator>chin</dc:creator>
  <cp:lastModifiedBy>Windows 使用者</cp:lastModifiedBy>
  <cp:revision>13</cp:revision>
  <cp:lastPrinted>2018-07-02T13:46:00Z</cp:lastPrinted>
  <dcterms:created xsi:type="dcterms:W3CDTF">2021-09-14T06:12:00Z</dcterms:created>
  <dcterms:modified xsi:type="dcterms:W3CDTF">2021-09-16T01:30:00Z</dcterms:modified>
</cp:coreProperties>
</file>